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5B" w:rsidRPr="00B1485B" w:rsidRDefault="00B1485B" w:rsidP="00B1485B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1</w:t>
      </w:r>
    </w:p>
    <w:p w:rsidR="00B1485B" w:rsidRPr="00B1485B" w:rsidRDefault="00B1485B" w:rsidP="00B1485B">
      <w:pPr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485B">
        <w:rPr>
          <w:rFonts w:ascii="Times New Roman" w:hAnsi="Times New Roman"/>
          <w:b/>
          <w:sz w:val="24"/>
          <w:szCs w:val="24"/>
          <w:u w:val="single"/>
        </w:rPr>
        <w:t>KISI-KISI INSTRUMEN PENELITIAN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EBELUM UJI COBA</w:t>
      </w:r>
    </w:p>
    <w:p w:rsidR="00B1485B" w:rsidRPr="00B1485B" w:rsidRDefault="00B1485B" w:rsidP="00B1485B">
      <w:pPr>
        <w:jc w:val="both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tabs>
          <w:tab w:val="left" w:pos="1260"/>
        </w:tabs>
        <w:ind w:left="1260" w:hanging="135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B1485B">
        <w:rPr>
          <w:rFonts w:ascii="Times New Roman" w:hAnsi="Times New Roman"/>
          <w:b/>
          <w:sz w:val="24"/>
          <w:szCs w:val="24"/>
        </w:rPr>
        <w:t>JUDUL :</w:t>
      </w:r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HUBUNGAN ANTARA POLA ASUH DEMOKRATIS ORANGTUA BEKERJA DENGAN PERKEMBANGAN SOSIAL ANAK USIA 4-5 TAHUN DI DESA SAUKANG KABUPATEN SINJAI</w:t>
      </w: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207"/>
        <w:gridCol w:w="2391"/>
      </w:tblGrid>
      <w:tr w:rsidR="00B1485B" w:rsidRPr="00B1485B" w:rsidTr="00B1485B">
        <w:trPr>
          <w:trHeight w:val="442"/>
        </w:trPr>
        <w:tc>
          <w:tcPr>
            <w:tcW w:w="143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SUB VARIABEL</w:t>
            </w: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NO. ITEM</w:t>
            </w:r>
          </w:p>
        </w:tc>
      </w:tr>
      <w:tr w:rsidR="00B1485B" w:rsidRPr="00B1485B" w:rsidTr="00B1485B">
        <w:trPr>
          <w:trHeight w:val="730"/>
        </w:trPr>
        <w:tc>
          <w:tcPr>
            <w:tcW w:w="1430" w:type="dxa"/>
            <w:vMerge w:val="restart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su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Demokratis</w:t>
            </w:r>
          </w:p>
          <w:p w:rsidR="00FE3064" w:rsidRPr="00FE3064" w:rsidRDefault="00FE3064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ng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</w:p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dan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sempat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, 2, 3</w:t>
            </w:r>
          </w:p>
        </w:tc>
      </w:tr>
      <w:tr w:rsidR="00B1485B" w:rsidRPr="00B1485B" w:rsidTr="00B1485B">
        <w:trPr>
          <w:trHeight w:val="839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Hukum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4, 5, 6</w:t>
            </w:r>
          </w:p>
        </w:tc>
      </w:tr>
      <w:tr w:rsidR="00B1485B" w:rsidRPr="00B1485B" w:rsidTr="00B1485B">
        <w:trPr>
          <w:trHeight w:val="911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uji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hadia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peri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, 8, 9</w:t>
            </w:r>
          </w:p>
        </w:tc>
      </w:tr>
      <w:tr w:rsidR="00B1485B" w:rsidRPr="00B1485B" w:rsidTr="00B1485B">
        <w:trPr>
          <w:trHeight w:val="679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arah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aksa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hendaknya</w:t>
            </w:r>
            <w:proofErr w:type="spellEnd"/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0, 11, 12 </w:t>
            </w:r>
          </w:p>
        </w:tc>
      </w:tr>
      <w:tr w:rsidR="00B1485B" w:rsidRPr="00B1485B" w:rsidTr="00B1485B">
        <w:trPr>
          <w:trHeight w:val="1065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rasional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3, 14, 15</w:t>
            </w:r>
          </w:p>
        </w:tc>
      </w:tr>
    </w:tbl>
    <w:p w:rsid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4078"/>
        <w:gridCol w:w="2307"/>
      </w:tblGrid>
      <w:tr w:rsidR="00B1485B" w:rsidRPr="00B1485B" w:rsidTr="00B1485B">
        <w:trPr>
          <w:trHeight w:val="442"/>
        </w:trPr>
        <w:tc>
          <w:tcPr>
            <w:tcW w:w="16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SUB VARIABEL</w:t>
            </w: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NO. ITEM</w:t>
            </w:r>
          </w:p>
        </w:tc>
      </w:tr>
      <w:tr w:rsidR="00B1485B" w:rsidRPr="00B1485B" w:rsidTr="00B1485B">
        <w:trPr>
          <w:trHeight w:val="562"/>
        </w:trPr>
        <w:tc>
          <w:tcPr>
            <w:tcW w:w="1643" w:type="dxa"/>
            <w:vMerge w:val="restart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Perkembangan sosial anak</w:t>
            </w: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> 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dalam memilih kegiatan</w:t>
            </w:r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,  2, 3, 4</w:t>
            </w:r>
          </w:p>
        </w:tc>
      </w:tr>
      <w:tr w:rsidR="00B1485B" w:rsidRPr="00B1485B" w:rsidTr="00B1485B">
        <w:trPr>
          <w:trHeight w:val="711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 xml:space="preserve">Mau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bag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olo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5, 6, 7</w:t>
            </w:r>
          </w:p>
        </w:tc>
      </w:tr>
      <w:tr w:rsidR="00B1485B" w:rsidRPr="00B1485B" w:rsidTr="00B1485B">
        <w:trPr>
          <w:trHeight w:val="694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kap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ompetitif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8, 9, 10, 11</w:t>
            </w:r>
          </w:p>
        </w:tc>
      </w:tr>
      <w:tr w:rsidR="00B1485B" w:rsidRPr="00B1485B" w:rsidTr="00B1485B">
        <w:trPr>
          <w:trHeight w:val="679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2, 13, 14, 15</w:t>
            </w:r>
          </w:p>
        </w:tc>
      </w:tr>
      <w:tr w:rsidR="00B1485B" w:rsidRPr="00B1485B" w:rsidTr="00B1485B">
        <w:trPr>
          <w:trHeight w:val="713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aat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permainan</w:t>
            </w:r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6, 17, 18</w:t>
            </w:r>
          </w:p>
        </w:tc>
      </w:tr>
      <w:tr w:rsidR="00B1485B" w:rsidRPr="00B1485B" w:rsidTr="00B1485B">
        <w:trPr>
          <w:trHeight w:val="693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ca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9, 20</w:t>
            </w:r>
          </w:p>
        </w:tc>
      </w:tr>
      <w:tr w:rsidR="00B1485B" w:rsidRPr="00B1485B" w:rsidTr="00B1485B">
        <w:trPr>
          <w:trHeight w:val="705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lingkungannya</w:t>
            </w:r>
            <w:proofErr w:type="spellEnd"/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1, 22</w:t>
            </w:r>
          </w:p>
        </w:tc>
      </w:tr>
      <w:tr w:rsidR="00B1485B" w:rsidRPr="00B1485B" w:rsidTr="00B1485B">
        <w:trPr>
          <w:trHeight w:val="723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4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  <w:tc>
          <w:tcPr>
            <w:tcW w:w="241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3, 24, 25</w:t>
            </w:r>
          </w:p>
        </w:tc>
      </w:tr>
    </w:tbl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2</w:t>
      </w:r>
    </w:p>
    <w:p w:rsidR="00B1485B" w:rsidRDefault="00B1485B" w:rsidP="00B1485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485B">
        <w:rPr>
          <w:rFonts w:ascii="Times New Roman" w:hAnsi="Times New Roman"/>
          <w:b/>
          <w:sz w:val="24"/>
          <w:szCs w:val="24"/>
          <w:u w:val="single"/>
        </w:rPr>
        <w:t>ANGKET PENELITIAN</w:t>
      </w:r>
    </w:p>
    <w:p w:rsidR="00B1485B" w:rsidRPr="00B1485B" w:rsidRDefault="00B1485B" w:rsidP="00B1485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485B">
        <w:rPr>
          <w:rFonts w:ascii="Times New Roman" w:hAnsi="Times New Roman"/>
          <w:b/>
          <w:sz w:val="24"/>
          <w:szCs w:val="24"/>
        </w:rPr>
        <w:t>SEBELUM UJI COBA</w:t>
      </w:r>
    </w:p>
    <w:p w:rsidR="00B1485B" w:rsidRPr="00B1485B" w:rsidRDefault="00B1485B" w:rsidP="00A45FEB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PENGANTAR</w:t>
      </w: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i/>
          <w:sz w:val="24"/>
          <w:szCs w:val="24"/>
        </w:rPr>
        <w:t>Assalamu</w:t>
      </w:r>
      <w:proofErr w:type="spellEnd"/>
      <w:r w:rsidRPr="00B1485B">
        <w:rPr>
          <w:rFonts w:ascii="Times New Roman" w:hAnsi="Times New Roman"/>
          <w:i/>
          <w:sz w:val="24"/>
          <w:szCs w:val="24"/>
        </w:rPr>
        <w:t xml:space="preserve">’ </w:t>
      </w:r>
      <w:proofErr w:type="spellStart"/>
      <w:r w:rsidRPr="00B1485B">
        <w:rPr>
          <w:rFonts w:ascii="Times New Roman" w:hAnsi="Times New Roman"/>
          <w:i/>
          <w:sz w:val="24"/>
          <w:szCs w:val="24"/>
        </w:rPr>
        <w:t>Alaikum</w:t>
      </w:r>
      <w:proofErr w:type="spellEnd"/>
      <w:r w:rsidRPr="00B148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i/>
          <w:sz w:val="24"/>
          <w:szCs w:val="24"/>
        </w:rPr>
        <w:t>Wr.Wb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proofErr w:type="gramEnd"/>
    </w:p>
    <w:p w:rsidR="00B1485B" w:rsidRPr="00B1485B" w:rsidRDefault="00B1485B" w:rsidP="00B1485B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eliti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maksud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perola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yusun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krips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rangk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yelesai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tud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a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ad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urus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Luar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kola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1485B">
        <w:rPr>
          <w:rFonts w:ascii="Times New Roman" w:hAnsi="Times New Roman"/>
          <w:sz w:val="24"/>
          <w:szCs w:val="24"/>
        </w:rPr>
        <w:t>stud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Strata 1 (S1) </w:t>
      </w:r>
      <w:proofErr w:type="spellStart"/>
      <w:r w:rsidRPr="00B1485B">
        <w:rPr>
          <w:rFonts w:ascii="Times New Roman" w:hAnsi="Times New Roman"/>
          <w:sz w:val="24"/>
          <w:szCs w:val="24"/>
        </w:rPr>
        <w:t>pad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Fakulta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lm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iversita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Nege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Makassar,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udul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“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Hubungan Pola Asuh Demokratis Orangtua Bekerja Dengan Perkembangan Sosial Anak Usia 4-5 Tahun Di Desa Saukang Kabupaten Sinjai</w:t>
      </w:r>
      <w:r w:rsidRPr="00B1485B">
        <w:rPr>
          <w:rFonts w:ascii="Times New Roman" w:hAnsi="Times New Roman"/>
          <w:sz w:val="24"/>
          <w:szCs w:val="24"/>
        </w:rPr>
        <w:t>”.</w:t>
      </w:r>
    </w:p>
    <w:p w:rsidR="00B1485B" w:rsidRDefault="00B1485B" w:rsidP="00B1485B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Keberad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mata-mat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rtuju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perole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analisi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njawab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masalah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hubu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masalah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ditelit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85B">
        <w:rPr>
          <w:rFonts w:ascii="Times New Roman" w:hAnsi="Times New Roman"/>
          <w:sz w:val="24"/>
          <w:szCs w:val="24"/>
        </w:rPr>
        <w:t>oleh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t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m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harap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ira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pak</w:t>
      </w:r>
      <w:proofErr w:type="spellEnd"/>
      <w:r w:rsidRPr="00B1485B">
        <w:rPr>
          <w:rFonts w:ascii="Times New Roman" w:hAnsi="Times New Roman"/>
          <w:sz w:val="24"/>
          <w:szCs w:val="24"/>
        </w:rPr>
        <w:t>/</w:t>
      </w:r>
      <w:proofErr w:type="spellStart"/>
      <w:r w:rsidRPr="00B1485B">
        <w:rPr>
          <w:rFonts w:ascii="Times New Roman" w:hAnsi="Times New Roman"/>
          <w:sz w:val="24"/>
          <w:szCs w:val="24"/>
        </w:rPr>
        <w:t>Ib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njawab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tanyaan-pertany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sua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ebenarnya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485B" w:rsidRPr="00B1485B" w:rsidRDefault="00B1485B" w:rsidP="00B1485B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Kesedi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pak</w:t>
      </w:r>
      <w:proofErr w:type="spellEnd"/>
      <w:r w:rsidRPr="00B1485B">
        <w:rPr>
          <w:rFonts w:ascii="Times New Roman" w:hAnsi="Times New Roman"/>
          <w:sz w:val="24"/>
          <w:szCs w:val="24"/>
        </w:rPr>
        <w:t>/</w:t>
      </w:r>
      <w:proofErr w:type="spellStart"/>
      <w:r w:rsidRPr="00B1485B">
        <w:rPr>
          <w:rFonts w:ascii="Times New Roman" w:hAnsi="Times New Roman"/>
          <w:sz w:val="24"/>
          <w:szCs w:val="24"/>
        </w:rPr>
        <w:t>Ib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ngis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rupa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ntu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anga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rharg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g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mi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proofErr w:type="gram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Ata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hati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ntuan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85B">
        <w:rPr>
          <w:rFonts w:ascii="Times New Roman" w:hAnsi="Times New Roman"/>
          <w:sz w:val="24"/>
          <w:szCs w:val="24"/>
        </w:rPr>
        <w:t>kam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cap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erim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sih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proofErr w:type="gramEnd"/>
    </w:p>
    <w:p w:rsidR="00B1485B" w:rsidRPr="00B1485B" w:rsidRDefault="00AD189D" w:rsidP="00B1485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injai</w:t>
      </w:r>
      <w:proofErr w:type="spellEnd"/>
      <w:r w:rsidR="00B1485B" w:rsidRPr="00B1485B">
        <w:rPr>
          <w:rFonts w:ascii="Times New Roman" w:hAnsi="Times New Roman"/>
          <w:sz w:val="24"/>
          <w:szCs w:val="24"/>
        </w:rPr>
        <w:t>,</w:t>
      </w:r>
      <w:r w:rsidR="00B1485B" w:rsidRPr="00B1485B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B1485B" w:rsidRPr="00B1485B">
        <w:rPr>
          <w:rFonts w:ascii="Times New Roman" w:hAnsi="Times New Roman"/>
          <w:sz w:val="24"/>
          <w:szCs w:val="24"/>
        </w:rPr>
        <w:t xml:space="preserve"> </w:t>
      </w:r>
      <w:r w:rsidR="00B1485B" w:rsidRPr="00B1485B">
        <w:rPr>
          <w:rFonts w:ascii="Times New Roman" w:hAnsi="Times New Roman"/>
          <w:sz w:val="24"/>
          <w:szCs w:val="24"/>
          <w:lang w:val="id-ID"/>
        </w:rPr>
        <w:t>Oktober</w:t>
      </w:r>
      <w:r w:rsidR="00B1485B" w:rsidRPr="00B1485B">
        <w:rPr>
          <w:rFonts w:ascii="Times New Roman" w:hAnsi="Times New Roman"/>
          <w:sz w:val="24"/>
          <w:szCs w:val="24"/>
        </w:rPr>
        <w:t xml:space="preserve"> 201</w:t>
      </w:r>
      <w:r w:rsidR="00B1485B">
        <w:rPr>
          <w:rFonts w:ascii="Times New Roman" w:hAnsi="Times New Roman"/>
          <w:sz w:val="24"/>
          <w:szCs w:val="24"/>
        </w:rPr>
        <w:t>6</w:t>
      </w:r>
    </w:p>
    <w:p w:rsidR="00B1485B" w:rsidRDefault="00B1485B" w:rsidP="00B1485B">
      <w:pPr>
        <w:spacing w:line="600" w:lineRule="auto"/>
        <w:ind w:left="558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</w:p>
    <w:p w:rsidR="00B1485B" w:rsidRPr="00B1485B" w:rsidRDefault="00B1485B" w:rsidP="00B1485B">
      <w:pPr>
        <w:spacing w:line="600" w:lineRule="auto"/>
        <w:ind w:left="5310"/>
        <w:rPr>
          <w:rFonts w:ascii="Times New Roman" w:hAnsi="Times New Roman"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  <w:u w:val="thick"/>
          <w:lang w:val="id-ID"/>
        </w:rPr>
        <w:t>Fany Kadrillah Burhan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lastRenderedPageBreak/>
        <w:t>ANGKET PENELITIAN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 xml:space="preserve">HUBUNGAN ANTARA POLA ASUH DEMOKRATIS ORANGTUA BEKERJA DENGAN PERKEMBANGAN SOSIAL ANAK USIA 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>4-5 TAHUN DI DESA SAUKANG KABUPATEN SINJAI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A45FEB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Setiap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erdi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berap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yaitu</w:t>
      </w:r>
      <w:proofErr w:type="spellEnd"/>
      <w:r w:rsidRPr="00B1485B">
        <w:rPr>
          <w:rFonts w:ascii="Times New Roman" w:hAnsi="Times New Roman"/>
          <w:sz w:val="24"/>
          <w:szCs w:val="24"/>
        </w:rPr>
        <w:t>:</w:t>
      </w:r>
    </w:p>
    <w:p w:rsidR="00B1485B" w:rsidRPr="00B1485B" w:rsidRDefault="00B1485B" w:rsidP="00B1485B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angat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  <w:proofErr w:type="gram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K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Kurang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T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Tidak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B1485B" w:rsidRPr="00B1485B" w:rsidRDefault="00B1485B" w:rsidP="00B1485B">
      <w:pPr>
        <w:pStyle w:val="ListParagrap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1"/>
          <w:numId w:val="1"/>
        </w:numPr>
        <w:tabs>
          <w:tab w:val="clear" w:pos="1440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Nama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1"/>
        </w:numPr>
        <w:tabs>
          <w:tab w:val="clear" w:pos="1440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Umur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1"/>
        </w:numPr>
        <w:tabs>
          <w:tab w:val="clear" w:pos="1440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Jeni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lami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1"/>
        </w:numPr>
        <w:tabs>
          <w:tab w:val="clear" w:pos="1440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Pekerja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1"/>
        </w:numPr>
        <w:tabs>
          <w:tab w:val="clear" w:pos="1440"/>
        </w:tabs>
        <w:ind w:left="709"/>
        <w:rPr>
          <w:rFonts w:ascii="Times New Roman" w:hAnsi="Times New Roman"/>
          <w:sz w:val="24"/>
          <w:szCs w:val="24"/>
        </w:rPr>
      </w:pPr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Ole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ren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t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hendak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responde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ili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1485B">
        <w:rPr>
          <w:rFonts w:ascii="Times New Roman" w:hAnsi="Times New Roman"/>
          <w:sz w:val="24"/>
          <w:szCs w:val="24"/>
        </w:rPr>
        <w:t>sesua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ebenar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be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anda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hAnsi="Times New Roman"/>
            <w:sz w:val="24"/>
            <w:szCs w:val="24"/>
          </w:rPr>
          <m:t>√</m:t>
        </m:r>
      </m:oMath>
      <w:r w:rsidRPr="00B1485B">
        <w:rPr>
          <w:rFonts w:ascii="Times New Roman" w:eastAsiaTheme="minorEastAsia" w:hAnsi="Times New Roman"/>
          <w:b/>
          <w:sz w:val="24"/>
          <w:szCs w:val="24"/>
        </w:rPr>
        <w:t xml:space="preserve">)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kolom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telah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disediakan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Pr="00B1485B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B1485B" w:rsidRPr="00B1485B" w:rsidRDefault="00B1485B" w:rsidP="00353576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POLA ASUH DEMOKRATIS ORANG TUA </w:t>
      </w:r>
      <w:r w:rsidR="000F7DF1">
        <w:rPr>
          <w:rFonts w:ascii="Times New Roman" w:hAnsi="Times New Roman"/>
          <w:b/>
          <w:sz w:val="24"/>
          <w:szCs w:val="24"/>
        </w:rPr>
        <w:t>BEKERJA</w:t>
      </w:r>
    </w:p>
    <w:tbl>
      <w:tblPr>
        <w:tblW w:w="8880" w:type="dxa"/>
        <w:tblInd w:w="-318" w:type="dxa"/>
        <w:tblLayout w:type="fixed"/>
        <w:tblLook w:val="04A0"/>
      </w:tblPr>
      <w:tblGrid>
        <w:gridCol w:w="602"/>
        <w:gridCol w:w="1525"/>
        <w:gridCol w:w="3402"/>
        <w:gridCol w:w="851"/>
        <w:gridCol w:w="850"/>
        <w:gridCol w:w="851"/>
        <w:gridCol w:w="799"/>
      </w:tblGrid>
      <w:tr w:rsidR="00B1485B" w:rsidRPr="00B1485B" w:rsidTr="00B1485B"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3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ilihan</w:t>
            </w:r>
            <w:proofErr w:type="spellEnd"/>
          </w:p>
        </w:tc>
      </w:tr>
      <w:tr w:rsidR="00B1485B" w:rsidRPr="00B1485B" w:rsidTr="00B1485B">
        <w:trPr>
          <w:trHeight w:val="504"/>
        </w:trPr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KS)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TS)</w:t>
            </w:r>
          </w:p>
        </w:tc>
      </w:tr>
      <w:tr w:rsidR="00B1485B" w:rsidRPr="00B1485B" w:rsidTr="00B1485B">
        <w:trPr>
          <w:trHeight w:val="449"/>
        </w:trPr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485B" w:rsidRPr="00B1485B" w:rsidTr="00B1485B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dan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sempat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perbolehkan anak memilih sendiri baju yang disukainya ketika berbelanj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Ketika pulang bekerja orangtua mengajak anak bercerita tentang kegiatan  yang dilakukan</w:t>
            </w:r>
          </w:p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hRule="exact" w:val="588"/>
        </w:trPr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perbolehkan anak bertan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0F7DF1">
        <w:trPr>
          <w:trHeight w:hRule="exact" w:val="1324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Hukum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ghukum anak membereskan mainan ketika anak menghambur-hamburkan mainanny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gurung anak di rumah ketika anak berkelahi dengan teman bermainny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551"/>
        </w:trPr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diami (menghukum) ketika anak malas ma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uji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hadia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peri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uji sambil bertepuk tangan apabila anak mampu menyebutkan abjad/anak pintar bernyanyi (lagu anak-anak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uji anak apabila anak menghabiskan makanan yang telah disediaka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biarkan anak bermain di luar rumah di sore hari apabila anak tidur siang sebelumny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0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arah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aksa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hendakny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selalu memaksa anak agar shalat berjama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rangtua memaksakan anak belajar selama </w:t>
            </w:r>
            <w:r w:rsidRPr="00B1485B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+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 j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5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gajar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abar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u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rasional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rilaku dan pendapat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485B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proofErr w:type="gram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rangtua memberikan penjelasan anak harus sopan kepada yang lebih tu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915D29">
        <w:trPr>
          <w:trHeight w:val="4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berikan penjelasan bahwa menonton TV terlalu dekat dapat merusak m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915D29">
        <w:trPr>
          <w:trHeight w:val="1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larang anak berkelahi karena menyakiti diri send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 xml:space="preserve"> </w:t>
      </w:r>
    </w:p>
    <w:p w:rsid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Pr="00B1485B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lastRenderedPageBreak/>
        <w:t>ANGKET PENELITIAN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 xml:space="preserve">HUBUNGAN ANTARA POLA ASUH DEMOKRATIS ORANGTUA BEKERJA DENGAN PERKEMBANGAN SOSIAL ANAK 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 xml:space="preserve">USIA 4-5 TAHUNDI DESA SAUKANG 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>KABUPATEN SINJAI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A45FE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Setiap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erdi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berap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yaitu</w:t>
      </w:r>
      <w:proofErr w:type="spellEnd"/>
      <w:r w:rsidRPr="00B1485B">
        <w:rPr>
          <w:rFonts w:ascii="Times New Roman" w:hAnsi="Times New Roman"/>
          <w:sz w:val="24"/>
          <w:szCs w:val="24"/>
        </w:rPr>
        <w:t>:</w:t>
      </w:r>
    </w:p>
    <w:p w:rsidR="00B1485B" w:rsidRPr="00B1485B" w:rsidRDefault="00B1485B" w:rsidP="00B1485B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angat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  <w:proofErr w:type="gram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K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Kurang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T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Tidak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B1485B" w:rsidRPr="00B1485B" w:rsidRDefault="00B1485B" w:rsidP="00B1485B">
      <w:pPr>
        <w:pStyle w:val="ListParagrap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Nama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Umur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Jeni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lami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Pekerja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Ole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ren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t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hendak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responde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ili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1485B">
        <w:rPr>
          <w:rFonts w:ascii="Times New Roman" w:hAnsi="Times New Roman"/>
          <w:sz w:val="24"/>
          <w:szCs w:val="24"/>
        </w:rPr>
        <w:t>sesua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ebenar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be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anda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>√</m:t>
        </m:r>
      </m:oMath>
      <w:r w:rsidRPr="00B1485B">
        <w:rPr>
          <w:rFonts w:ascii="Times New Roman" w:eastAsiaTheme="minorEastAsia" w:hAnsi="Times New Roman"/>
          <w:b/>
          <w:sz w:val="24"/>
          <w:szCs w:val="24"/>
        </w:rPr>
        <w:t xml:space="preserve">)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kolom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telah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disediakan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353576" w:rsidRDefault="00353576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B1485B" w:rsidRPr="00B1485B" w:rsidRDefault="00B1485B" w:rsidP="00900525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lastRenderedPageBreak/>
        <w:t>PERKEMBANGAN SOSIAL ANAK</w:t>
      </w:r>
    </w:p>
    <w:p w:rsidR="00B1485B" w:rsidRPr="00B1485B" w:rsidRDefault="00B1485B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1" w:type="dxa"/>
        <w:tblInd w:w="-318" w:type="dxa"/>
        <w:tblLayout w:type="fixed"/>
        <w:tblLook w:val="04A0"/>
      </w:tblPr>
      <w:tblGrid>
        <w:gridCol w:w="598"/>
        <w:gridCol w:w="1955"/>
        <w:gridCol w:w="3543"/>
        <w:gridCol w:w="709"/>
        <w:gridCol w:w="709"/>
        <w:gridCol w:w="709"/>
        <w:gridCol w:w="708"/>
      </w:tblGrid>
      <w:tr w:rsidR="00B1485B" w:rsidRPr="00B1485B" w:rsidTr="00B1485B">
        <w:tc>
          <w:tcPr>
            <w:tcW w:w="5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ilihan</w:t>
            </w:r>
            <w:proofErr w:type="spellEnd"/>
          </w:p>
        </w:tc>
      </w:tr>
      <w:tr w:rsidR="00B1485B" w:rsidRPr="00B1485B" w:rsidTr="00B1485B">
        <w:trPr>
          <w:trHeight w:val="247"/>
        </w:trPr>
        <w:tc>
          <w:tcPr>
            <w:tcW w:w="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S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KS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TS)</w:t>
            </w:r>
          </w:p>
        </w:tc>
      </w:tr>
      <w:tr w:rsidR="00B1485B" w:rsidRPr="00B1485B" w:rsidTr="00B1485B">
        <w:trPr>
          <w:trHeight w:val="311"/>
        </w:trPr>
        <w:tc>
          <w:tcPr>
            <w:tcW w:w="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485B" w:rsidRPr="00B1485B" w:rsidTr="00B1485B">
        <w:trPr>
          <w:trHeight w:val="65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kap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mandiri dalam memilih kegiata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au merapikan kembali mainannya setelah bermai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9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tidak melakukan kegiatan yang dilarang oleh orangtu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900525">
        <w:trPr>
          <w:trHeight w:val="629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ika menonton TV, anak hanya menonton acara anak-anak saj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900525">
        <w:trPr>
          <w:trHeight w:val="764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memilih kegiatan yang sesuai dengan bakat dan minatny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 xml:space="preserve">Mau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bag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olo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bersedia berbagi makanan/mainan dengan teman atau orang lai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71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membantu temannya yang  jatuh ketika bermain untuk berdiri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8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embantu teman melawan anak-anak lain yang mengganggu temannya (berkelahi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kap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ompetitif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berpartisipasi aktif ketika bermain ketika melakukan permainan kompetitif bereg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90052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bersikap </w:t>
            </w:r>
            <w:proofErr w:type="spellStart"/>
            <w:r w:rsidR="00900525">
              <w:rPr>
                <w:rFonts w:ascii="Times New Roman" w:hAnsi="Times New Roman"/>
                <w:sz w:val="24"/>
                <w:szCs w:val="24"/>
              </w:rPr>
              <w:t>antusias</w:t>
            </w:r>
            <w:proofErr w:type="spellEnd"/>
            <w:r w:rsidR="00900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permaina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1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tetap bahagia bermain walaupun tidak menjadi pemena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9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1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gembira ketika menjadi pemenang dalam permain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lastRenderedPageBreak/>
              <w:t>perasaa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Jika anak menginginkan suatu barang, maka ia akan merengek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kepada orangt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3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akan langsung menangis ketika merasa sed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tersenyum sepanjang hari bila mendapat hadiah mainan b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6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enunjukkan sikap bersabar ketika  dimusuhi teman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7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Menaati aturan yang berlaku dalam suatu permain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bermain sportif (jujur) dalam permaina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3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Ketika bermain, anak bermain sesuai aturan yang telah ia dan teman-temannya sepakat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rPr>
          <w:trHeight w:val="4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485B" w:rsidRPr="00B1485B" w:rsidRDefault="00B1485B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485B" w:rsidRPr="00B1485B" w:rsidRDefault="00B1485B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tidak egois (mau mendengar pendapat) ketika sedang bermain dengan teman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485B" w:rsidRPr="00B1485B" w:rsidRDefault="00B1485B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5B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3"/>
        </w:trPr>
        <w:tc>
          <w:tcPr>
            <w:tcW w:w="598" w:type="dxa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955" w:type="dxa"/>
            <w:vMerge w:val="restart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ca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35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ikut mengutarakan pendapat kepada teman-temannya dalam permainan</w:t>
            </w: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1485B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3"/>
        </w:trPr>
        <w:tc>
          <w:tcPr>
            <w:tcW w:w="598" w:type="dxa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955" w:type="dxa"/>
            <w:vMerge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udah mengakrabkan diri dengan anak-anak yang lain/teman baru</w:t>
            </w: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C176E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598" w:type="dxa"/>
          </w:tcPr>
          <w:p w:rsidR="001C176E" w:rsidRPr="00B1485B" w:rsidRDefault="001C176E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C176E" w:rsidRPr="00B1485B" w:rsidRDefault="001C176E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955" w:type="dxa"/>
            <w:vMerge w:val="restart"/>
          </w:tcPr>
          <w:p w:rsidR="001C176E" w:rsidRPr="00B1485B" w:rsidRDefault="001C176E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lingkungannya</w:t>
            </w:r>
            <w:proofErr w:type="spellEnd"/>
          </w:p>
        </w:tc>
        <w:tc>
          <w:tcPr>
            <w:tcW w:w="3543" w:type="dxa"/>
          </w:tcPr>
          <w:p w:rsidR="001C176E" w:rsidRPr="001C176E" w:rsidRDefault="001C176E" w:rsidP="001C17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mb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oh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j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C176E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7"/>
        </w:trPr>
        <w:tc>
          <w:tcPr>
            <w:tcW w:w="598" w:type="dxa"/>
          </w:tcPr>
          <w:p w:rsidR="001C176E" w:rsidRPr="00B1485B" w:rsidRDefault="001C176E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C176E" w:rsidRPr="00B1485B" w:rsidRDefault="001C176E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2.</w:t>
            </w:r>
          </w:p>
        </w:tc>
        <w:tc>
          <w:tcPr>
            <w:tcW w:w="1955" w:type="dxa"/>
            <w:vMerge/>
          </w:tcPr>
          <w:p w:rsidR="001C176E" w:rsidRPr="00B1485B" w:rsidRDefault="001C176E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176E" w:rsidRPr="00B1485B" w:rsidRDefault="001C176E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rmain dengan anak-anak lain 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u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tengkar/jail</w:t>
            </w:r>
          </w:p>
        </w:tc>
        <w:tc>
          <w:tcPr>
            <w:tcW w:w="709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1C176E" w:rsidRPr="00B1485B" w:rsidRDefault="001C176E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1485B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598" w:type="dxa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1955" w:type="dxa"/>
            <w:vMerge w:val="restart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  <w:tc>
          <w:tcPr>
            <w:tcW w:w="35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enghargai semua temannya termasuk temannya yang kurang beruntung (miskin/cacat)</w:t>
            </w: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1485B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0"/>
        </w:trPr>
        <w:tc>
          <w:tcPr>
            <w:tcW w:w="598" w:type="dxa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1955" w:type="dxa"/>
            <w:vMerge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berbicara sopan kepada orang lain terutama orangtua</w:t>
            </w: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1485B" w:rsidRPr="00B1485B" w:rsidTr="00B1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98" w:type="dxa"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5.</w:t>
            </w:r>
          </w:p>
        </w:tc>
        <w:tc>
          <w:tcPr>
            <w:tcW w:w="1955" w:type="dxa"/>
            <w:vMerge/>
          </w:tcPr>
          <w:p w:rsidR="00B1485B" w:rsidRPr="00B1485B" w:rsidRDefault="00B1485B" w:rsidP="00B14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au berteman dengan anak yang dari agama lain</w:t>
            </w: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485B" w:rsidRDefault="00B1485B" w:rsidP="00B1485B">
      <w:pPr>
        <w:jc w:val="both"/>
        <w:rPr>
          <w:rFonts w:ascii="Times New Roman" w:hAnsi="Times New Roman"/>
          <w:sz w:val="24"/>
          <w:szCs w:val="24"/>
        </w:rPr>
      </w:pPr>
    </w:p>
    <w:p w:rsidR="00900525" w:rsidRDefault="00900525" w:rsidP="00B1485B">
      <w:pPr>
        <w:jc w:val="bot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B1485B" w:rsidRPr="00B1485B" w:rsidRDefault="00B1485B" w:rsidP="00B1485B">
      <w:pPr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485B">
        <w:rPr>
          <w:rFonts w:ascii="Times New Roman" w:hAnsi="Times New Roman"/>
          <w:b/>
          <w:sz w:val="24"/>
          <w:szCs w:val="24"/>
          <w:u w:val="single"/>
        </w:rPr>
        <w:t>KISI-KISI INSTRUMEN PENELITIAN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E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TELAH</w:t>
      </w:r>
      <w:r w:rsidRPr="00B1485B">
        <w:rPr>
          <w:rFonts w:ascii="Times New Roman" w:hAnsi="Times New Roman"/>
          <w:b/>
          <w:sz w:val="24"/>
          <w:szCs w:val="24"/>
        </w:rPr>
        <w:t xml:space="preserve"> UJI COBA</w:t>
      </w:r>
    </w:p>
    <w:p w:rsidR="00B1485B" w:rsidRPr="00B1485B" w:rsidRDefault="00B1485B" w:rsidP="00B1485B">
      <w:pPr>
        <w:jc w:val="both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tabs>
          <w:tab w:val="left" w:pos="1260"/>
        </w:tabs>
        <w:ind w:left="1260" w:hanging="135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B1485B">
        <w:rPr>
          <w:rFonts w:ascii="Times New Roman" w:hAnsi="Times New Roman"/>
          <w:b/>
          <w:sz w:val="24"/>
          <w:szCs w:val="24"/>
        </w:rPr>
        <w:t>JUDUL :</w:t>
      </w:r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HUBUNGAN ANTARA POLA ASUH DEMOKRATIS ORANGTUA BEKERJA DENGAN PERKEMBANGAN SOSIAL ANAK USIA 4-5 TAHUN DI DESA SAUKANG KABUPATEN SINJAI</w:t>
      </w: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207"/>
        <w:gridCol w:w="2391"/>
      </w:tblGrid>
      <w:tr w:rsidR="00B1485B" w:rsidRPr="00B1485B" w:rsidTr="00915D29">
        <w:trPr>
          <w:trHeight w:val="442"/>
        </w:trPr>
        <w:tc>
          <w:tcPr>
            <w:tcW w:w="1430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SUB VARIABEL</w:t>
            </w: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NO. ITEM</w:t>
            </w:r>
          </w:p>
        </w:tc>
      </w:tr>
      <w:tr w:rsidR="00B1485B" w:rsidRPr="00B1485B" w:rsidTr="00915D29">
        <w:trPr>
          <w:trHeight w:val="730"/>
        </w:trPr>
        <w:tc>
          <w:tcPr>
            <w:tcW w:w="1430" w:type="dxa"/>
            <w:vMerge w:val="restart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su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Demokratis</w:t>
            </w:r>
          </w:p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dan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sempat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, 2, 3</w:t>
            </w:r>
          </w:p>
        </w:tc>
      </w:tr>
      <w:tr w:rsidR="00B1485B" w:rsidRPr="00B1485B" w:rsidTr="00915D29">
        <w:trPr>
          <w:trHeight w:val="839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Hukum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4, 5, 6</w:t>
            </w:r>
          </w:p>
        </w:tc>
      </w:tr>
      <w:tr w:rsidR="00B1485B" w:rsidRPr="00B1485B" w:rsidTr="00915D29">
        <w:trPr>
          <w:trHeight w:val="911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uji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hadiah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peri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, 8, 9</w:t>
            </w:r>
          </w:p>
        </w:tc>
      </w:tr>
      <w:tr w:rsidR="00B1485B" w:rsidRPr="00B1485B" w:rsidTr="00915D29">
        <w:trPr>
          <w:trHeight w:val="679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arah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aksa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hendaknya</w:t>
            </w:r>
            <w:proofErr w:type="spellEnd"/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0, 11 </w:t>
            </w:r>
          </w:p>
        </w:tc>
      </w:tr>
      <w:tr w:rsidR="00B1485B" w:rsidRPr="00B1485B" w:rsidTr="00915D29">
        <w:trPr>
          <w:trHeight w:val="1170"/>
        </w:trPr>
        <w:tc>
          <w:tcPr>
            <w:tcW w:w="1430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rasional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2, 13</w:t>
            </w:r>
          </w:p>
        </w:tc>
      </w:tr>
    </w:tbl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4078"/>
        <w:gridCol w:w="2307"/>
      </w:tblGrid>
      <w:tr w:rsidR="00B1485B" w:rsidRPr="00B1485B" w:rsidTr="00915D29">
        <w:trPr>
          <w:trHeight w:val="442"/>
        </w:trPr>
        <w:tc>
          <w:tcPr>
            <w:tcW w:w="1643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SUB VARIABEL</w:t>
            </w: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NO. ITEM</w:t>
            </w:r>
          </w:p>
        </w:tc>
      </w:tr>
      <w:tr w:rsidR="00B1485B" w:rsidRPr="00B1485B" w:rsidTr="00915D29">
        <w:trPr>
          <w:trHeight w:val="562"/>
        </w:trPr>
        <w:tc>
          <w:tcPr>
            <w:tcW w:w="1643" w:type="dxa"/>
            <w:vMerge w:val="restart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Perkembangan sosial anak</w:t>
            </w:r>
          </w:p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> 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dalam memilih kegiatan</w:t>
            </w:r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, 2</w:t>
            </w:r>
          </w:p>
        </w:tc>
      </w:tr>
      <w:tr w:rsidR="00B1485B" w:rsidRPr="00B1485B" w:rsidTr="00915D29">
        <w:trPr>
          <w:trHeight w:val="711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 xml:space="preserve">Mau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bag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olo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3, 4</w:t>
            </w:r>
          </w:p>
        </w:tc>
      </w:tr>
      <w:tr w:rsidR="00B1485B" w:rsidRPr="00B1485B" w:rsidTr="00915D29">
        <w:trPr>
          <w:trHeight w:val="694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kap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ompetitif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5, 6</w:t>
            </w:r>
          </w:p>
        </w:tc>
      </w:tr>
      <w:tr w:rsidR="00B1485B" w:rsidRPr="00B1485B" w:rsidTr="00915D29">
        <w:trPr>
          <w:trHeight w:val="679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, 8, 9</w:t>
            </w:r>
          </w:p>
        </w:tc>
      </w:tr>
      <w:tr w:rsidR="00B1485B" w:rsidRPr="00B1485B" w:rsidTr="00915D29">
        <w:trPr>
          <w:trHeight w:val="713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aat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permainan</w:t>
            </w:r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0, 11, 12</w:t>
            </w:r>
          </w:p>
        </w:tc>
      </w:tr>
      <w:tr w:rsidR="00B1485B" w:rsidRPr="00B1485B" w:rsidTr="00915D29">
        <w:trPr>
          <w:trHeight w:val="693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ercay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3, 14</w:t>
            </w:r>
          </w:p>
        </w:tc>
      </w:tr>
      <w:tr w:rsidR="00B1485B" w:rsidRPr="00B1485B" w:rsidTr="00915D29">
        <w:trPr>
          <w:trHeight w:val="705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lingkungannya</w:t>
            </w:r>
            <w:proofErr w:type="spellEnd"/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5, 16</w:t>
            </w:r>
          </w:p>
        </w:tc>
      </w:tr>
      <w:tr w:rsidR="00B1485B" w:rsidRPr="00B1485B" w:rsidTr="00915D29">
        <w:trPr>
          <w:trHeight w:val="723"/>
        </w:trPr>
        <w:tc>
          <w:tcPr>
            <w:tcW w:w="1643" w:type="dxa"/>
            <w:vMerge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078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orang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  <w:tc>
          <w:tcPr>
            <w:tcW w:w="2307" w:type="dxa"/>
          </w:tcPr>
          <w:p w:rsidR="00B1485B" w:rsidRPr="00B1485B" w:rsidRDefault="00B1485B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7, 18, 19</w:t>
            </w:r>
          </w:p>
        </w:tc>
      </w:tr>
    </w:tbl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Pr="00B1485B" w:rsidRDefault="00B1485B" w:rsidP="00B1485B">
      <w:pPr>
        <w:rPr>
          <w:rFonts w:ascii="Times New Roman" w:hAnsi="Times New Roman"/>
          <w:sz w:val="24"/>
          <w:szCs w:val="24"/>
          <w:lang w:val="id-ID"/>
        </w:rPr>
      </w:pPr>
    </w:p>
    <w:p w:rsid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B1485B" w:rsidRDefault="00B1485B" w:rsidP="00B1485B">
      <w:pPr>
        <w:rPr>
          <w:rFonts w:ascii="Times New Roman" w:hAnsi="Times New Roman"/>
          <w:sz w:val="24"/>
          <w:szCs w:val="24"/>
        </w:rPr>
      </w:pPr>
    </w:p>
    <w:p w:rsidR="00900525" w:rsidRPr="000F7DF1" w:rsidRDefault="00900525" w:rsidP="00B1485B">
      <w:pPr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485B">
        <w:rPr>
          <w:rFonts w:ascii="Times New Roman" w:hAnsi="Times New Roman"/>
          <w:b/>
          <w:sz w:val="24"/>
          <w:szCs w:val="24"/>
          <w:u w:val="single"/>
        </w:rPr>
        <w:t>ANGKET PENELITIAN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E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TELAH</w:t>
      </w:r>
      <w:r w:rsidRPr="00B1485B">
        <w:rPr>
          <w:rFonts w:ascii="Times New Roman" w:hAnsi="Times New Roman"/>
          <w:b/>
          <w:sz w:val="24"/>
          <w:szCs w:val="24"/>
        </w:rPr>
        <w:t xml:space="preserve"> UJI COBA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A45FE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PENGANTAR</w:t>
      </w:r>
    </w:p>
    <w:p w:rsidR="00915D29" w:rsidRPr="00915D29" w:rsidRDefault="00915D29" w:rsidP="00915D29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15D29" w:rsidRPr="00B1485B" w:rsidRDefault="00915D29" w:rsidP="00915D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i/>
          <w:sz w:val="24"/>
          <w:szCs w:val="24"/>
        </w:rPr>
        <w:t>Assalamu</w:t>
      </w:r>
      <w:proofErr w:type="spellEnd"/>
      <w:r w:rsidRPr="00B1485B">
        <w:rPr>
          <w:rFonts w:ascii="Times New Roman" w:hAnsi="Times New Roman"/>
          <w:i/>
          <w:sz w:val="24"/>
          <w:szCs w:val="24"/>
        </w:rPr>
        <w:t xml:space="preserve">’ </w:t>
      </w:r>
      <w:proofErr w:type="spellStart"/>
      <w:r w:rsidRPr="00B1485B">
        <w:rPr>
          <w:rFonts w:ascii="Times New Roman" w:hAnsi="Times New Roman"/>
          <w:i/>
          <w:sz w:val="24"/>
          <w:szCs w:val="24"/>
        </w:rPr>
        <w:t>Alaikum</w:t>
      </w:r>
      <w:proofErr w:type="spellEnd"/>
      <w:r w:rsidRPr="00B148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i/>
          <w:sz w:val="24"/>
          <w:szCs w:val="24"/>
        </w:rPr>
        <w:t>Wr.Wb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proofErr w:type="gramEnd"/>
    </w:p>
    <w:p w:rsidR="00915D29" w:rsidRPr="00B1485B" w:rsidRDefault="00915D29" w:rsidP="00915D29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eliti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maksud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perola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yusun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krips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rangk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yelesai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tud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a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ad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urus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Luar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kola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1485B">
        <w:rPr>
          <w:rFonts w:ascii="Times New Roman" w:hAnsi="Times New Roman"/>
          <w:sz w:val="24"/>
          <w:szCs w:val="24"/>
        </w:rPr>
        <w:t>stud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Strata 1 (S1) </w:t>
      </w:r>
      <w:proofErr w:type="spellStart"/>
      <w:r w:rsidRPr="00B1485B">
        <w:rPr>
          <w:rFonts w:ascii="Times New Roman" w:hAnsi="Times New Roman"/>
          <w:sz w:val="24"/>
          <w:szCs w:val="24"/>
        </w:rPr>
        <w:t>pad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Fakulta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lm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iversita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Nege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Makassar,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udul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“</w:t>
      </w:r>
      <w:r w:rsidRPr="00B1485B">
        <w:rPr>
          <w:rFonts w:ascii="Times New Roman" w:hAnsi="Times New Roman"/>
          <w:b/>
          <w:sz w:val="24"/>
          <w:szCs w:val="24"/>
          <w:lang w:val="id-ID"/>
        </w:rPr>
        <w:t>Hubungan Pola Asuh Demokratis Orangtua Bekerja Dengan Perkembangan Sosial Anak Usia 4-5 Tahun Di Desa Saukang Kabupaten Sinjai</w:t>
      </w:r>
      <w:r w:rsidRPr="00B1485B">
        <w:rPr>
          <w:rFonts w:ascii="Times New Roman" w:hAnsi="Times New Roman"/>
          <w:sz w:val="24"/>
          <w:szCs w:val="24"/>
        </w:rPr>
        <w:t>”.</w:t>
      </w:r>
    </w:p>
    <w:p w:rsidR="00915D29" w:rsidRDefault="00915D29" w:rsidP="00915D29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Keberad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mata-mat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rtuju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perole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analisi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njawab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masalah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hubu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masalah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ditelit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85B">
        <w:rPr>
          <w:rFonts w:ascii="Times New Roman" w:hAnsi="Times New Roman"/>
          <w:sz w:val="24"/>
          <w:szCs w:val="24"/>
        </w:rPr>
        <w:t>oleh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t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m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harap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ira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pak</w:t>
      </w:r>
      <w:proofErr w:type="spellEnd"/>
      <w:r w:rsidRPr="00B1485B">
        <w:rPr>
          <w:rFonts w:ascii="Times New Roman" w:hAnsi="Times New Roman"/>
          <w:sz w:val="24"/>
          <w:szCs w:val="24"/>
        </w:rPr>
        <w:t>/</w:t>
      </w:r>
      <w:proofErr w:type="spellStart"/>
      <w:r w:rsidRPr="00B1485B">
        <w:rPr>
          <w:rFonts w:ascii="Times New Roman" w:hAnsi="Times New Roman"/>
          <w:sz w:val="24"/>
          <w:szCs w:val="24"/>
        </w:rPr>
        <w:t>Ib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njawab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tanyaan-pertany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sesua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ebenarnya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5D29" w:rsidRPr="00B1485B" w:rsidRDefault="00915D29" w:rsidP="00915D29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Kesedi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pak</w:t>
      </w:r>
      <w:proofErr w:type="spellEnd"/>
      <w:r w:rsidRPr="00B1485B">
        <w:rPr>
          <w:rFonts w:ascii="Times New Roman" w:hAnsi="Times New Roman"/>
          <w:sz w:val="24"/>
          <w:szCs w:val="24"/>
        </w:rPr>
        <w:t>/</w:t>
      </w:r>
      <w:proofErr w:type="spellStart"/>
      <w:r w:rsidRPr="00B1485B">
        <w:rPr>
          <w:rFonts w:ascii="Times New Roman" w:hAnsi="Times New Roman"/>
          <w:sz w:val="24"/>
          <w:szCs w:val="24"/>
        </w:rPr>
        <w:t>Ib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ngis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rupa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ntu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anga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rharg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g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mi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proofErr w:type="gram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Ata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hati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antuan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85B">
        <w:rPr>
          <w:rFonts w:ascii="Times New Roman" w:hAnsi="Times New Roman"/>
          <w:sz w:val="24"/>
          <w:szCs w:val="24"/>
        </w:rPr>
        <w:t>kam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ucapk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erim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sih</w:t>
      </w:r>
      <w:proofErr w:type="spellEnd"/>
      <w:r w:rsidRPr="00B1485B">
        <w:rPr>
          <w:rFonts w:ascii="Times New Roman" w:hAnsi="Times New Roman"/>
          <w:sz w:val="24"/>
          <w:szCs w:val="24"/>
        </w:rPr>
        <w:t>.</w:t>
      </w:r>
      <w:proofErr w:type="gramEnd"/>
    </w:p>
    <w:p w:rsidR="00915D29" w:rsidRPr="00B1485B" w:rsidRDefault="00AD189D" w:rsidP="00915D2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injai</w:t>
      </w:r>
      <w:proofErr w:type="spellEnd"/>
      <w:r w:rsidR="00915D29" w:rsidRPr="00B1485B">
        <w:rPr>
          <w:rFonts w:ascii="Times New Roman" w:hAnsi="Times New Roman"/>
          <w:sz w:val="24"/>
          <w:szCs w:val="24"/>
        </w:rPr>
        <w:t>,</w:t>
      </w:r>
      <w:r w:rsidR="00915D29" w:rsidRPr="00B1485B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915D29" w:rsidRPr="00B1485B">
        <w:rPr>
          <w:rFonts w:ascii="Times New Roman" w:hAnsi="Times New Roman"/>
          <w:sz w:val="24"/>
          <w:szCs w:val="24"/>
        </w:rPr>
        <w:t xml:space="preserve"> </w:t>
      </w:r>
      <w:r w:rsidR="00915D29" w:rsidRPr="00B1485B">
        <w:rPr>
          <w:rFonts w:ascii="Times New Roman" w:hAnsi="Times New Roman"/>
          <w:sz w:val="24"/>
          <w:szCs w:val="24"/>
          <w:lang w:val="id-ID"/>
        </w:rPr>
        <w:t>Oktober</w:t>
      </w:r>
      <w:r w:rsidR="00915D29" w:rsidRPr="00B1485B">
        <w:rPr>
          <w:rFonts w:ascii="Times New Roman" w:hAnsi="Times New Roman"/>
          <w:sz w:val="24"/>
          <w:szCs w:val="24"/>
        </w:rPr>
        <w:t xml:space="preserve"> 201</w:t>
      </w:r>
      <w:r w:rsidR="00915D29">
        <w:rPr>
          <w:rFonts w:ascii="Times New Roman" w:hAnsi="Times New Roman"/>
          <w:sz w:val="24"/>
          <w:szCs w:val="24"/>
        </w:rPr>
        <w:t>6</w:t>
      </w:r>
    </w:p>
    <w:p w:rsidR="00915D29" w:rsidRDefault="00915D29" w:rsidP="00915D29">
      <w:pPr>
        <w:spacing w:line="600" w:lineRule="auto"/>
        <w:ind w:left="558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</w:p>
    <w:p w:rsidR="00915D29" w:rsidRPr="00B1485B" w:rsidRDefault="00915D29" w:rsidP="00915D29">
      <w:pPr>
        <w:spacing w:line="600" w:lineRule="auto"/>
        <w:ind w:left="5310"/>
        <w:rPr>
          <w:rFonts w:ascii="Times New Roman" w:hAnsi="Times New Roman"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  <w:u w:val="thick"/>
          <w:lang w:val="id-ID"/>
        </w:rPr>
        <w:t>Fany Kadrillah Burhan</w:t>
      </w: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lastRenderedPageBreak/>
        <w:t>ANGKET PENELITIAN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 xml:space="preserve">HUBUNGAN ANTARA POLA ASUH DEMOKRATIS ORANGTUA BEKERJA DENGAN PERKEMBANGAN SOSIAL ANAK USIA 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>4-5 TAHUN DI DESA SAUKANG KABUPATEN SINJAI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A45FEB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Setiap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erdi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berap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yaitu</w:t>
      </w:r>
      <w:proofErr w:type="spellEnd"/>
      <w:r w:rsidRPr="00B1485B">
        <w:rPr>
          <w:rFonts w:ascii="Times New Roman" w:hAnsi="Times New Roman"/>
          <w:sz w:val="24"/>
          <w:szCs w:val="24"/>
        </w:rPr>
        <w:t>:</w:t>
      </w:r>
    </w:p>
    <w:p w:rsidR="00B1485B" w:rsidRPr="00B1485B" w:rsidRDefault="00B1485B" w:rsidP="00B1485B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angat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  <w:proofErr w:type="gram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K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Kurang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T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Tidak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B1485B" w:rsidRPr="00B1485B" w:rsidRDefault="00B1485B" w:rsidP="00B1485B">
      <w:pPr>
        <w:pStyle w:val="ListParagrap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1"/>
          <w:numId w:val="6"/>
        </w:numPr>
        <w:tabs>
          <w:tab w:val="clear" w:pos="1440"/>
        </w:tabs>
        <w:ind w:left="993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Nama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6"/>
        </w:numPr>
        <w:tabs>
          <w:tab w:val="clear" w:pos="1440"/>
        </w:tabs>
        <w:ind w:left="993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Umur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6"/>
        </w:numPr>
        <w:tabs>
          <w:tab w:val="clear" w:pos="1440"/>
        </w:tabs>
        <w:ind w:left="993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Jeni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lami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6"/>
        </w:numPr>
        <w:tabs>
          <w:tab w:val="clear" w:pos="1440"/>
        </w:tabs>
        <w:ind w:left="993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Pekerja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  <w:lang w:val="id-ID"/>
        </w:rPr>
        <w:tab/>
      </w:r>
      <w:r w:rsidRPr="00B1485B">
        <w:rPr>
          <w:rFonts w:ascii="Times New Roman" w:hAnsi="Times New Roman"/>
          <w:sz w:val="24"/>
          <w:szCs w:val="24"/>
        </w:rPr>
        <w:t xml:space="preserve">:    </w:t>
      </w:r>
    </w:p>
    <w:p w:rsidR="00B1485B" w:rsidRPr="00B1485B" w:rsidRDefault="00B1485B" w:rsidP="00A45FEB">
      <w:pPr>
        <w:pStyle w:val="ListParagraph"/>
        <w:numPr>
          <w:ilvl w:val="1"/>
          <w:numId w:val="6"/>
        </w:numPr>
        <w:tabs>
          <w:tab w:val="clear" w:pos="1440"/>
        </w:tabs>
        <w:ind w:left="993"/>
        <w:rPr>
          <w:rFonts w:ascii="Times New Roman" w:hAnsi="Times New Roman"/>
          <w:sz w:val="24"/>
          <w:szCs w:val="24"/>
        </w:rPr>
      </w:pPr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  <w:lang w:val="id-ID"/>
        </w:rPr>
        <w:tab/>
      </w:r>
      <w:r w:rsidRPr="00B1485B">
        <w:rPr>
          <w:rFonts w:ascii="Times New Roman" w:hAnsi="Times New Roman"/>
          <w:sz w:val="24"/>
          <w:szCs w:val="24"/>
        </w:rPr>
        <w:t xml:space="preserve">:    </w:t>
      </w:r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Ole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ren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t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hendak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responde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ili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1485B">
        <w:rPr>
          <w:rFonts w:ascii="Times New Roman" w:hAnsi="Times New Roman"/>
          <w:sz w:val="24"/>
          <w:szCs w:val="24"/>
        </w:rPr>
        <w:t>sesua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ebenar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be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anda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hAnsi="Times New Roman"/>
            <w:sz w:val="24"/>
            <w:szCs w:val="24"/>
          </w:rPr>
          <m:t>√</m:t>
        </m:r>
      </m:oMath>
      <w:r w:rsidRPr="00B1485B">
        <w:rPr>
          <w:rFonts w:ascii="Times New Roman" w:eastAsiaTheme="minorEastAsia" w:hAnsi="Times New Roman"/>
          <w:b/>
          <w:sz w:val="24"/>
          <w:szCs w:val="24"/>
        </w:rPr>
        <w:t xml:space="preserve">)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kolom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telah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disediakan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B1485B" w:rsidRP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POLA ASUH DEMOKRATIS ORANG TUA </w:t>
      </w:r>
    </w:p>
    <w:p w:rsidR="00B1485B" w:rsidRPr="00B1485B" w:rsidRDefault="00B1485B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48" w:type="dxa"/>
        <w:tblInd w:w="-318" w:type="dxa"/>
        <w:tblLayout w:type="fixed"/>
        <w:tblLook w:val="04A0"/>
      </w:tblPr>
      <w:tblGrid>
        <w:gridCol w:w="602"/>
        <w:gridCol w:w="1534"/>
        <w:gridCol w:w="3690"/>
        <w:gridCol w:w="720"/>
        <w:gridCol w:w="630"/>
        <w:gridCol w:w="720"/>
        <w:gridCol w:w="752"/>
      </w:tblGrid>
      <w:tr w:rsidR="00900525" w:rsidRPr="00B1485B" w:rsidTr="00755F06">
        <w:trPr>
          <w:trHeight w:val="404"/>
        </w:trPr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0525" w:rsidRPr="00B1485B" w:rsidRDefault="00755F06" w:rsidP="009005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ilihan</w:t>
            </w:r>
            <w:proofErr w:type="spellEnd"/>
          </w:p>
        </w:tc>
      </w:tr>
      <w:tr w:rsidR="00900525" w:rsidRPr="00B1485B" w:rsidTr="00755F06">
        <w:trPr>
          <w:trHeight w:val="504"/>
        </w:trPr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0525" w:rsidRPr="00B1485B" w:rsidRDefault="00900525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525" w:rsidRPr="00B1485B" w:rsidRDefault="00900525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S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KS)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9005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TS)</w:t>
            </w:r>
          </w:p>
        </w:tc>
      </w:tr>
      <w:tr w:rsidR="00900525" w:rsidRPr="00B1485B" w:rsidTr="00755F06">
        <w:trPr>
          <w:trHeight w:val="449"/>
        </w:trPr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0525" w:rsidRPr="00B1485B" w:rsidRDefault="00900525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525" w:rsidRPr="00B1485B" w:rsidRDefault="00900525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525" w:rsidRPr="00B1485B" w:rsidRDefault="00900525" w:rsidP="009005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66DC" w:rsidRPr="00B1485B" w:rsidTr="00755F0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755F06" w:rsidRDefault="00755F06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perbolehkan anak memilih sendiri baju yang disukainya ketika berbelanj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val="90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755F06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Ketika pulang bekerja orangtua mengajak anak bercerita tentang kegiatan  yang dilakuka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hRule="exact" w:val="604"/>
        </w:trPr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perbolehkan anak bertany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hRule="exact" w:val="99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755F06" w:rsidRDefault="00755F06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k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ghukum anak membereskan mainan ketika anak menghambur-hamburkan mainanny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gurung anak di rumah ketika anak berkelahi dengan teman bermainny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val="551"/>
        </w:trPr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diami (menghukum) ketika anak malas ma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D66DC" w:rsidRPr="00755F06" w:rsidRDefault="00755F06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pujian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hadiah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berperilaku</w:t>
            </w:r>
            <w:proofErr w:type="spellEnd"/>
            <w:r w:rsidRPr="0075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F0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uji sambil bertepuk tangan apabila anak mampu menyebutkan abjad/anak pintar bernyanyi (lagu anak-anak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uji anak apabila anak menghabiskan makanan yang telah disediaka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biarkan anak bermain di luar rumah di sore hari apabila anak tidur siang sebelumny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val="6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D66DC" w:rsidRPr="00755F06" w:rsidRDefault="00755F06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ks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hendaknya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Orangtua memaksakan anak belajar selama </w:t>
            </w:r>
            <w:r w:rsidRPr="00B1485B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+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 j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val="5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1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ngajar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abar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u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val="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755F06" w:rsidRDefault="00755F06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peri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rangtua memberikan penjelasan anak harus sopan kepada yang lebih tu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755F06">
        <w:trPr>
          <w:trHeight w:val="4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Orangtua memberikan penjelasan bahwa menonton TV terlalu dekat dapat merusak m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900525">
      <w:pPr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B1485B">
      <w:pPr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lastRenderedPageBreak/>
        <w:t>ANGKET PENELITIAN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 xml:space="preserve">HUBUNGAN ANTARA POLA ASUH DEMOKRATIS ORANGTUA BEKERJA DENGAN PERKEMBANGAN SOSIAL ANAK 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 xml:space="preserve">USIA 4-5 TAHUNDI DESA SAUKANG 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t>KABUPATEN SINJAI</w:t>
      </w:r>
    </w:p>
    <w:p w:rsidR="00B1485B" w:rsidRPr="00B1485B" w:rsidRDefault="00B1485B" w:rsidP="00B1485B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485B" w:rsidRPr="00B1485B" w:rsidRDefault="00B1485B" w:rsidP="00A45FEB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Setiap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per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erdi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beberap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yaitu</w:t>
      </w:r>
      <w:proofErr w:type="spellEnd"/>
      <w:r w:rsidRPr="00B1485B">
        <w:rPr>
          <w:rFonts w:ascii="Times New Roman" w:hAnsi="Times New Roman"/>
          <w:sz w:val="24"/>
          <w:szCs w:val="24"/>
        </w:rPr>
        <w:t>:</w:t>
      </w:r>
    </w:p>
    <w:p w:rsidR="00B1485B" w:rsidRPr="00B1485B" w:rsidRDefault="00B1485B" w:rsidP="00B1485B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angat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  <w:proofErr w:type="gram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K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Kurang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</w:rPr>
        <w:t>TS</w:t>
      </w:r>
      <w:r w:rsidRPr="00B1485B">
        <w:rPr>
          <w:rFonts w:ascii="Times New Roman" w:hAnsi="Times New Roman"/>
          <w:b/>
          <w:sz w:val="24"/>
          <w:szCs w:val="24"/>
        </w:rPr>
        <w:tab/>
      </w:r>
      <w:r w:rsidRPr="00B1485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Tidak</w:t>
      </w:r>
      <w:proofErr w:type="spellEnd"/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Setuju</w:t>
      </w:r>
      <w:proofErr w:type="spellEnd"/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b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B1485B" w:rsidRPr="00B1485B" w:rsidRDefault="00B1485B" w:rsidP="00B1485B">
      <w:pPr>
        <w:pStyle w:val="ListParagraph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A45FEB">
      <w:pPr>
        <w:pStyle w:val="ListParagraph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Nama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Umur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Jenis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lami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Pekerja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A45FEB">
      <w:pPr>
        <w:pStyle w:val="ListParagraph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B1485B">
        <w:rPr>
          <w:rFonts w:ascii="Times New Roman" w:hAnsi="Times New Roman"/>
          <w:sz w:val="24"/>
          <w:szCs w:val="24"/>
        </w:rPr>
        <w:t>Pendidikan</w:t>
      </w:r>
      <w:proofErr w:type="spellEnd"/>
      <w:r w:rsidRPr="00B1485B">
        <w:rPr>
          <w:rFonts w:ascii="Times New Roman" w:hAnsi="Times New Roman"/>
          <w:sz w:val="24"/>
          <w:szCs w:val="24"/>
        </w:rPr>
        <w:tab/>
      </w:r>
      <w:r w:rsidRPr="00B1485B">
        <w:rPr>
          <w:rFonts w:ascii="Times New Roman" w:hAnsi="Times New Roman"/>
          <w:sz w:val="24"/>
          <w:szCs w:val="24"/>
        </w:rPr>
        <w:tab/>
        <w:t xml:space="preserve">:    </w:t>
      </w:r>
    </w:p>
    <w:p w:rsidR="00B1485B" w:rsidRPr="00B1485B" w:rsidRDefault="00B1485B" w:rsidP="00B1485B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B1485B" w:rsidRP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B1485B">
        <w:rPr>
          <w:rFonts w:ascii="Times New Roman" w:hAnsi="Times New Roman"/>
          <w:sz w:val="24"/>
          <w:szCs w:val="24"/>
        </w:rPr>
        <w:t>Ole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aren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tu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lam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angket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in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hendak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responde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memilih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1485B">
        <w:rPr>
          <w:rFonts w:ascii="Times New Roman" w:hAnsi="Times New Roman"/>
          <w:sz w:val="24"/>
          <w:szCs w:val="24"/>
        </w:rPr>
        <w:t>sesua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eng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kenyata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hAnsi="Times New Roman"/>
          <w:sz w:val="24"/>
          <w:szCs w:val="24"/>
        </w:rPr>
        <w:t>sebenarnya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an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diberi</w:t>
      </w:r>
      <w:proofErr w:type="spellEnd"/>
      <w:r w:rsidRPr="00B14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sz w:val="24"/>
          <w:szCs w:val="24"/>
        </w:rPr>
        <w:t>tanda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>√</m:t>
        </m:r>
      </m:oMath>
      <w:r w:rsidRPr="00B1485B">
        <w:rPr>
          <w:rFonts w:ascii="Times New Roman" w:eastAsiaTheme="minorEastAsia" w:hAnsi="Times New Roman"/>
          <w:b/>
          <w:sz w:val="24"/>
          <w:szCs w:val="24"/>
        </w:rPr>
        <w:t xml:space="preserve">)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kolom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telah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1485B">
        <w:rPr>
          <w:rFonts w:ascii="Times New Roman" w:eastAsiaTheme="minorEastAsia" w:hAnsi="Times New Roman"/>
          <w:sz w:val="24"/>
          <w:szCs w:val="24"/>
        </w:rPr>
        <w:t>disediakan</w:t>
      </w:r>
      <w:proofErr w:type="spellEnd"/>
      <w:r w:rsidRPr="00B1485B">
        <w:rPr>
          <w:rFonts w:ascii="Times New Roman" w:eastAsiaTheme="minorEastAsia" w:hAnsi="Times New Roman"/>
          <w:sz w:val="24"/>
          <w:szCs w:val="24"/>
        </w:rPr>
        <w:t>.</w:t>
      </w:r>
      <w:proofErr w:type="gramEnd"/>
    </w:p>
    <w:p w:rsidR="00B1485B" w:rsidRPr="00B1485B" w:rsidRDefault="00B1485B" w:rsidP="00B1485B">
      <w:pPr>
        <w:pStyle w:val="ListParagraph"/>
        <w:ind w:left="426" w:firstLine="283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5D29" w:rsidRDefault="00915D29" w:rsidP="00B1485B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1485B" w:rsidRPr="00353576" w:rsidRDefault="00B1485B" w:rsidP="00353576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B1485B">
        <w:rPr>
          <w:rFonts w:ascii="Times New Roman" w:hAnsi="Times New Roman"/>
          <w:b/>
          <w:sz w:val="24"/>
          <w:szCs w:val="24"/>
          <w:lang w:val="id-ID"/>
        </w:rPr>
        <w:lastRenderedPageBreak/>
        <w:t>PERKEMBANGAN SOSIAL ANAK</w:t>
      </w:r>
    </w:p>
    <w:tbl>
      <w:tblPr>
        <w:tblW w:w="8648" w:type="dxa"/>
        <w:tblInd w:w="-318" w:type="dxa"/>
        <w:tblLayout w:type="fixed"/>
        <w:tblLook w:val="04A0"/>
      </w:tblPr>
      <w:tblGrid>
        <w:gridCol w:w="598"/>
        <w:gridCol w:w="1898"/>
        <w:gridCol w:w="3330"/>
        <w:gridCol w:w="720"/>
        <w:gridCol w:w="630"/>
        <w:gridCol w:w="720"/>
        <w:gridCol w:w="752"/>
      </w:tblGrid>
      <w:tr w:rsidR="00DD66DC" w:rsidRPr="00B1485B" w:rsidTr="001C176E">
        <w:tc>
          <w:tcPr>
            <w:tcW w:w="5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66DC" w:rsidRPr="00B1485B" w:rsidRDefault="00755F06" w:rsidP="00DD66D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8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Pilihan</w:t>
            </w:r>
            <w:proofErr w:type="spellEnd"/>
          </w:p>
        </w:tc>
      </w:tr>
      <w:tr w:rsidR="00DD66DC" w:rsidRPr="00B1485B" w:rsidTr="001C176E">
        <w:trPr>
          <w:trHeight w:val="247"/>
        </w:trPr>
        <w:tc>
          <w:tcPr>
            <w:tcW w:w="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66DC" w:rsidRPr="00B1485B" w:rsidRDefault="00DD66DC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DC" w:rsidRPr="00B1485B" w:rsidRDefault="00DD66DC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S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KS)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(TS)</w:t>
            </w:r>
          </w:p>
        </w:tc>
      </w:tr>
      <w:tr w:rsidR="00DD66DC" w:rsidRPr="00B1485B" w:rsidTr="001C176E">
        <w:trPr>
          <w:trHeight w:val="311"/>
        </w:trPr>
        <w:tc>
          <w:tcPr>
            <w:tcW w:w="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66DC" w:rsidRPr="00B1485B" w:rsidRDefault="00DD66DC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DC" w:rsidRPr="00B1485B" w:rsidRDefault="00DD66DC" w:rsidP="00B14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66DC" w:rsidRPr="00B1485B" w:rsidTr="001C176E">
        <w:trPr>
          <w:trHeight w:val="65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755F06" w:rsidRDefault="00755F06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au merapikan kembali mainannya setelah berma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696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memilih kegiatan yang sesuai dengan bakat dan minatny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755F06" w:rsidRDefault="001C176E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ol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bersedia berbagi makanan/mainan dengan teman atau orang la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71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membantu temannya yang  jatuh ketika bermain untuk berdiri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1C176E" w:rsidRDefault="001C176E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i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tif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berpartisipasi aktif ketika bermain ketika melakukan permainan kompetitif beregu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DD66D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bersik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usias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permainan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5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1C176E" w:rsidRDefault="001C176E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akan langsung menangis ketika merasa sedi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8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tersenyum sepanjang hari bila mendapat hadiah mainan bar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6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8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enunjukkan sikap bersabar ketika  dimusuhi temanny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6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6DC" w:rsidRPr="001C176E" w:rsidRDefault="001C176E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bermain sportif (jujur) dalam permain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3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Ketika bermain, anak bermain sesuai aturan yang telah ia dan teman-temannya sepakat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rPr>
          <w:trHeight w:val="4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66DC" w:rsidRPr="00B1485B" w:rsidRDefault="00DD66DC" w:rsidP="00B1485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2.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B1485B" w:rsidRDefault="00DD66DC" w:rsidP="00B1485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1C176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tidak egois (mau mendengar pendapat) ketika sedang bermain dengan temanny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6DC" w:rsidRPr="00B1485B" w:rsidRDefault="00DD66DC" w:rsidP="00B1485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9"/>
        </w:trPr>
        <w:tc>
          <w:tcPr>
            <w:tcW w:w="598" w:type="dxa"/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1898" w:type="dxa"/>
            <w:vMerge w:val="restart"/>
          </w:tcPr>
          <w:p w:rsidR="00DD66DC" w:rsidRPr="001C176E" w:rsidRDefault="001C176E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c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3330" w:type="dxa"/>
          </w:tcPr>
          <w:p w:rsidR="00DD66DC" w:rsidRPr="00B1485B" w:rsidRDefault="00DD66DC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ikut mengutarakan pendapat kepada teman-temannya dalam permainan</w:t>
            </w: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3"/>
        </w:trPr>
        <w:tc>
          <w:tcPr>
            <w:tcW w:w="598" w:type="dxa"/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1898" w:type="dxa"/>
            <w:vMerge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</w:tcPr>
          <w:p w:rsidR="00DD66DC" w:rsidRPr="00B1485B" w:rsidRDefault="00DD66DC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udah mengakrabkan diri dengan anak-anak yang lain/teman baru</w:t>
            </w: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6"/>
        </w:trPr>
        <w:tc>
          <w:tcPr>
            <w:tcW w:w="598" w:type="dxa"/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1898" w:type="dxa"/>
            <w:vMerge w:val="restart"/>
          </w:tcPr>
          <w:p w:rsidR="00DD66DC" w:rsidRPr="001C176E" w:rsidRDefault="001C176E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3330" w:type="dxa"/>
          </w:tcPr>
          <w:p w:rsidR="00DD66DC" w:rsidRPr="001C176E" w:rsidRDefault="001C176E" w:rsidP="001C17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mb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oh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j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8"/>
        </w:trPr>
        <w:tc>
          <w:tcPr>
            <w:tcW w:w="598" w:type="dxa"/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1898" w:type="dxa"/>
            <w:vMerge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</w:tcPr>
          <w:p w:rsidR="00DD66DC" w:rsidRPr="00B1485B" w:rsidRDefault="00DD66DC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k </w:t>
            </w:r>
            <w:proofErr w:type="spellStart"/>
            <w:r w:rsidR="001C176E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1C1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rmain dengan anak-anak lain </w:t>
            </w:r>
            <w:r w:rsidRPr="00B1485B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B1485B">
              <w:rPr>
                <w:rFonts w:ascii="Times New Roman" w:hAnsi="Times New Roman"/>
                <w:sz w:val="24"/>
                <w:szCs w:val="24"/>
              </w:rPr>
              <w:t>suka</w:t>
            </w:r>
            <w:proofErr w:type="spellEnd"/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tengkar/jail</w:t>
            </w: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2"/>
        </w:trPr>
        <w:tc>
          <w:tcPr>
            <w:tcW w:w="598" w:type="dxa"/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1898" w:type="dxa"/>
            <w:vMerge w:val="restart"/>
          </w:tcPr>
          <w:p w:rsidR="00DD66DC" w:rsidRPr="001C176E" w:rsidRDefault="001C176E" w:rsidP="00B148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c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3330" w:type="dxa"/>
          </w:tcPr>
          <w:p w:rsidR="00DD66DC" w:rsidRPr="00B1485B" w:rsidRDefault="00DD66DC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enghargai semua temannya termasuk temannya yang kurang beruntung (miskin/cacat)</w:t>
            </w: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98" w:type="dxa"/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1898" w:type="dxa"/>
            <w:vMerge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</w:tcPr>
          <w:p w:rsidR="00DD66DC" w:rsidRPr="00B1485B" w:rsidRDefault="00DD66DC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berbicara sopan kepada orang lain terutama orangtua</w:t>
            </w: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66DC" w:rsidRPr="00B1485B" w:rsidTr="001C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0"/>
        </w:trPr>
        <w:tc>
          <w:tcPr>
            <w:tcW w:w="598" w:type="dxa"/>
            <w:tcBorders>
              <w:bottom w:val="single" w:sz="4" w:space="0" w:color="auto"/>
            </w:tcBorders>
          </w:tcPr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D66DC" w:rsidRPr="00B1485B" w:rsidRDefault="00DD66DC" w:rsidP="00B1485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D66DC" w:rsidRPr="00B1485B" w:rsidRDefault="00DD66DC" w:rsidP="001C176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1485B">
              <w:rPr>
                <w:rFonts w:ascii="Times New Roman" w:hAnsi="Times New Roman"/>
                <w:sz w:val="24"/>
                <w:szCs w:val="24"/>
                <w:lang w:val="id-ID"/>
              </w:rPr>
              <w:t>Anak mau berteman dengan anak yang dari agama l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DD66DC" w:rsidRPr="00B1485B" w:rsidRDefault="00DD66DC" w:rsidP="00B1485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966167" w:rsidRPr="00B1485B" w:rsidRDefault="00966167" w:rsidP="00EC0330">
      <w:pPr>
        <w:spacing w:after="0" w:line="240" w:lineRule="auto"/>
        <w:rPr>
          <w:rFonts w:ascii="Times New Roman" w:hAnsi="Times New Roman"/>
          <w:sz w:val="24"/>
          <w:szCs w:val="24"/>
        </w:rPr>
        <w:sectPr w:rsidR="00966167" w:rsidRPr="00B1485B" w:rsidSect="007D2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2160" w:bottom="1701" w:left="2160" w:header="851" w:footer="720" w:gutter="0"/>
          <w:pgNumType w:start="62"/>
          <w:cols w:space="720"/>
          <w:docGrid w:linePitch="360"/>
        </w:sectPr>
      </w:pPr>
    </w:p>
    <w:p w:rsidR="00F448DF" w:rsidRPr="00B1485B" w:rsidRDefault="00F448DF" w:rsidP="00A66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B9C" w:rsidRPr="00B1485B" w:rsidRDefault="00A66B9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="00353576">
        <w:rPr>
          <w:rFonts w:ascii="Times New Roman" w:hAnsi="Times New Roman"/>
          <w:b/>
          <w:sz w:val="24"/>
          <w:szCs w:val="24"/>
        </w:rPr>
        <w:t>Rekapitulasi</w:t>
      </w:r>
      <w:proofErr w:type="spellEnd"/>
      <w:r w:rsidR="00353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="00353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3472AC" w:rsidRPr="00B1485B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3447" w:type="pct"/>
        <w:tblLayout w:type="fixed"/>
        <w:tblLook w:val="04A0"/>
      </w:tblPr>
      <w:tblGrid>
        <w:gridCol w:w="830"/>
        <w:gridCol w:w="808"/>
        <w:gridCol w:w="846"/>
        <w:gridCol w:w="1116"/>
        <w:gridCol w:w="1116"/>
        <w:gridCol w:w="1209"/>
      </w:tblGrid>
      <w:tr w:rsidR="003E5000" w:rsidTr="003E5000">
        <w:tc>
          <w:tcPr>
            <w:tcW w:w="700" w:type="pct"/>
          </w:tcPr>
          <w:p w:rsidR="003E5000" w:rsidRDefault="003E5000" w:rsidP="003E5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82" w:type="pct"/>
          </w:tcPr>
          <w:p w:rsidR="003E5000" w:rsidRDefault="003E5000" w:rsidP="003E5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14" w:type="pct"/>
          </w:tcPr>
          <w:p w:rsidR="003E5000" w:rsidRDefault="003E5000" w:rsidP="003E5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942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2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pct"/>
          </w:tcPr>
          <w:p w:rsidR="003E5000" w:rsidRDefault="003E5000" w:rsidP="003E5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Y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5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5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1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8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3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6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8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6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6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9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4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4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5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5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1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6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2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6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2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5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1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6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6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4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2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9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6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1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7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4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8</w:t>
            </w:r>
          </w:p>
        </w:tc>
      </w:tr>
      <w:tr w:rsidR="003E5000" w:rsidTr="00EE6D6E">
        <w:tc>
          <w:tcPr>
            <w:tcW w:w="700" w:type="pct"/>
          </w:tcPr>
          <w:p w:rsidR="003E5000" w:rsidRPr="003E5000" w:rsidRDefault="003E5000" w:rsidP="003E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68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714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9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16</w:t>
            </w:r>
          </w:p>
        </w:tc>
        <w:tc>
          <w:tcPr>
            <w:tcW w:w="942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15</w:t>
            </w:r>
          </w:p>
        </w:tc>
        <w:tc>
          <w:tcPr>
            <w:tcW w:w="1020" w:type="pct"/>
            <w:vAlign w:val="bottom"/>
          </w:tcPr>
          <w:p w:rsidR="003E5000" w:rsidRDefault="003E5000" w:rsidP="003E50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55</w:t>
            </w:r>
          </w:p>
        </w:tc>
      </w:tr>
    </w:tbl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5D29" w:rsidRDefault="00915D29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000" w:rsidRDefault="003E5000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000" w:rsidRDefault="003E5000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000" w:rsidRDefault="003E5000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000" w:rsidRPr="00B1485B" w:rsidRDefault="003E5000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Pr="00B1485B" w:rsidRDefault="003472AC" w:rsidP="0034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>6</w:t>
      </w:r>
      <w:r w:rsidR="00A66B9C" w:rsidRPr="00B1485B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A66B9C" w:rsidRPr="00B1485B">
        <w:rPr>
          <w:rFonts w:ascii="Times New Roman" w:hAnsi="Times New Roman"/>
          <w:b/>
          <w:sz w:val="24"/>
          <w:szCs w:val="24"/>
        </w:rPr>
        <w:t xml:space="preserve"> </w:t>
      </w:r>
    </w:p>
    <w:p w:rsidR="003472AC" w:rsidRPr="00B1485B" w:rsidRDefault="003472AC" w:rsidP="003472AC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Skor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X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P</w:t>
      </w:r>
      <w:r w:rsidR="00EE6D6E">
        <w:rPr>
          <w:rFonts w:ascii="Times New Roman" w:hAnsi="Times New Roman"/>
          <w:b/>
          <w:sz w:val="24"/>
          <w:szCs w:val="24"/>
        </w:rPr>
        <w:t>ola</w:t>
      </w:r>
      <w:proofErr w:type="spellEnd"/>
      <w:r w:rsidR="00EE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6D6E">
        <w:rPr>
          <w:rFonts w:ascii="Times New Roman" w:hAnsi="Times New Roman"/>
          <w:b/>
          <w:sz w:val="24"/>
          <w:szCs w:val="24"/>
        </w:rPr>
        <w:t>Asuh</w:t>
      </w:r>
      <w:proofErr w:type="spellEnd"/>
      <w:r w:rsidR="00EE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6D6E">
        <w:rPr>
          <w:rFonts w:ascii="Times New Roman" w:hAnsi="Times New Roman"/>
          <w:b/>
          <w:sz w:val="24"/>
          <w:szCs w:val="24"/>
        </w:rPr>
        <w:t>Demokratis</w:t>
      </w:r>
      <w:proofErr w:type="spellEnd"/>
    </w:p>
    <w:tbl>
      <w:tblPr>
        <w:tblStyle w:val="TableGrid"/>
        <w:tblW w:w="4827" w:type="pct"/>
        <w:tblLook w:val="04A0"/>
      </w:tblPr>
      <w:tblGrid>
        <w:gridCol w:w="514"/>
        <w:gridCol w:w="539"/>
        <w:gridCol w:w="580"/>
        <w:gridCol w:w="587"/>
        <w:gridCol w:w="539"/>
        <w:gridCol w:w="539"/>
        <w:gridCol w:w="539"/>
        <w:gridCol w:w="534"/>
        <w:gridCol w:w="539"/>
        <w:gridCol w:w="534"/>
        <w:gridCol w:w="539"/>
        <w:gridCol w:w="534"/>
        <w:gridCol w:w="6"/>
        <w:gridCol w:w="529"/>
        <w:gridCol w:w="509"/>
        <w:gridCol w:w="25"/>
        <w:gridCol w:w="712"/>
      </w:tblGrid>
      <w:tr w:rsidR="00EE6D6E" w:rsidTr="00221D9A">
        <w:tc>
          <w:tcPr>
            <w:tcW w:w="309" w:type="pct"/>
            <w:vMerge w:val="restart"/>
            <w:vAlign w:val="center"/>
          </w:tcPr>
          <w:p w:rsidR="00EE6D6E" w:rsidRDefault="00EE6D6E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pct"/>
            <w:gridSpan w:val="15"/>
            <w:vAlign w:val="center"/>
          </w:tcPr>
          <w:p w:rsidR="00EE6D6E" w:rsidRDefault="00EE6D6E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te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439" w:type="pct"/>
            <w:vMerge w:val="restart"/>
            <w:vAlign w:val="center"/>
          </w:tcPr>
          <w:p w:rsidR="00EE6D6E" w:rsidRDefault="00EE6D6E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D6E">
              <w:rPr>
                <w:rFonts w:ascii="Calibri" w:hAnsi="Calibri" w:cs="Calibri"/>
                <w:b/>
                <w:color w:val="000000"/>
              </w:rPr>
              <w:t>Tota</w:t>
            </w:r>
            <w:r>
              <w:rPr>
                <w:rFonts w:ascii="Calibri" w:hAnsi="Calibri" w:cs="Calibri"/>
                <w:color w:val="000000"/>
              </w:rPr>
              <w:t>l</w:t>
            </w:r>
          </w:p>
        </w:tc>
      </w:tr>
      <w:tr w:rsidR="00EE6D6E" w:rsidTr="00221D9A">
        <w:tc>
          <w:tcPr>
            <w:tcW w:w="309" w:type="pct"/>
            <w:vMerge/>
            <w:vAlign w:val="center"/>
          </w:tcPr>
          <w:p w:rsidR="00EE6D6E" w:rsidRDefault="00EE6D6E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349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354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325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325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322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322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322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322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325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322" w:type="pct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322" w:type="pct"/>
            <w:gridSpan w:val="2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322" w:type="pct"/>
            <w:gridSpan w:val="2"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439" w:type="pct"/>
            <w:vMerge/>
            <w:vAlign w:val="center"/>
          </w:tcPr>
          <w:p w:rsidR="00EE6D6E" w:rsidRDefault="00EE6D6E" w:rsidP="00221D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309" w:type="pct"/>
            <w:tcBorders>
              <w:lef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21D9A" w:rsidTr="00221D9A">
        <w:tc>
          <w:tcPr>
            <w:tcW w:w="309" w:type="pct"/>
            <w:tcBorders>
              <w:lef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221D9A" w:rsidTr="00221D9A"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1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221D9A" w:rsidTr="00221D9A">
        <w:tc>
          <w:tcPr>
            <w:tcW w:w="309" w:type="pct"/>
            <w:tcBorders>
              <w:lef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</w:tcBorders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" w:type="pct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221D9A" w:rsidTr="00221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9" w:type="pct"/>
            <w:vAlign w:val="center"/>
          </w:tcPr>
          <w:p w:rsidR="00221D9A" w:rsidRDefault="00221D9A" w:rsidP="00221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21D9A" w:rsidRDefault="00221D9A" w:rsidP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</w:tbl>
    <w:p w:rsidR="003472AC" w:rsidRPr="00B1485B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B9C" w:rsidRPr="00B1485B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B1485B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37AB2" w:rsidRPr="00B1485B" w:rsidRDefault="00A37AB2" w:rsidP="00EC0330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Pr="00B1485B" w:rsidRDefault="008E2169" w:rsidP="008E2169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proofErr w:type="spellStart"/>
      <w:r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7 :</w:t>
      </w:r>
      <w:proofErr w:type="gramEnd"/>
    </w:p>
    <w:p w:rsidR="008E2169" w:rsidRPr="00B1485B" w:rsidRDefault="008E2169" w:rsidP="008E2169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t>Skor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Y </w:t>
      </w:r>
      <w:proofErr w:type="spellStart"/>
      <w:r w:rsidR="00221D9A">
        <w:rPr>
          <w:rFonts w:ascii="Times New Roman" w:hAnsi="Times New Roman"/>
          <w:b/>
          <w:sz w:val="24"/>
          <w:szCs w:val="24"/>
        </w:rPr>
        <w:t>Perkembangan</w:t>
      </w:r>
      <w:proofErr w:type="spellEnd"/>
      <w:r w:rsidR="00221D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1D9A">
        <w:rPr>
          <w:rFonts w:ascii="Times New Roman" w:hAnsi="Times New Roman"/>
          <w:b/>
          <w:sz w:val="24"/>
          <w:szCs w:val="24"/>
        </w:rPr>
        <w:t>Sosial</w:t>
      </w:r>
      <w:proofErr w:type="spellEnd"/>
      <w:r w:rsidR="00221D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1D9A">
        <w:rPr>
          <w:rFonts w:ascii="Times New Roman" w:hAnsi="Times New Roman"/>
          <w:b/>
          <w:sz w:val="24"/>
          <w:szCs w:val="24"/>
        </w:rPr>
        <w:t>Anak</w:t>
      </w:r>
      <w:proofErr w:type="spellEnd"/>
    </w:p>
    <w:tbl>
      <w:tblPr>
        <w:tblStyle w:val="TableGrid"/>
        <w:tblW w:w="5037" w:type="pct"/>
        <w:tblLook w:val="04A0"/>
      </w:tblPr>
      <w:tblGrid>
        <w:gridCol w:w="510"/>
        <w:gridCol w:w="328"/>
        <w:gridCol w:w="328"/>
        <w:gridCol w:w="328"/>
        <w:gridCol w:w="328"/>
        <w:gridCol w:w="329"/>
        <w:gridCol w:w="336"/>
        <w:gridCol w:w="336"/>
        <w:gridCol w:w="336"/>
        <w:gridCol w:w="33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763"/>
      </w:tblGrid>
      <w:tr w:rsidR="00221D9A" w:rsidTr="00221D9A">
        <w:tc>
          <w:tcPr>
            <w:tcW w:w="296" w:type="pct"/>
            <w:vMerge w:val="restart"/>
          </w:tcPr>
          <w:p w:rsidR="00221D9A" w:rsidRPr="00221D9A" w:rsidRDefault="00221D9A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4414" w:type="pct"/>
            <w:gridSpan w:val="19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Item </w:t>
            </w:r>
            <w:proofErr w:type="spellStart"/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90" w:type="pct"/>
            <w:vMerge w:val="restar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21D9A" w:rsidTr="00221D9A">
        <w:tc>
          <w:tcPr>
            <w:tcW w:w="296" w:type="pct"/>
            <w:vMerge/>
          </w:tcPr>
          <w:p w:rsidR="00221D9A" w:rsidRDefault="00221D9A" w:rsidP="008E2169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290" w:type="pct"/>
            <w:vMerge/>
          </w:tcPr>
          <w:p w:rsidR="00221D9A" w:rsidRDefault="00221D9A" w:rsidP="008E2169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221D9A" w:rsidTr="00221D9A">
        <w:tc>
          <w:tcPr>
            <w:tcW w:w="296" w:type="pct"/>
          </w:tcPr>
          <w:p w:rsidR="00221D9A" w:rsidRPr="00AB164D" w:rsidRDefault="00AB164D" w:rsidP="008E2169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AB164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1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0" w:type="pct"/>
            <w:vAlign w:val="bottom"/>
          </w:tcPr>
          <w:p w:rsidR="00221D9A" w:rsidRDefault="00221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</w:tbl>
    <w:p w:rsidR="008E2169" w:rsidRPr="00B1485B" w:rsidRDefault="008E2169" w:rsidP="008E2169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D2636D" w:rsidRDefault="00D2636D" w:rsidP="00221D9A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B164D" w:rsidRPr="00221D9A" w:rsidRDefault="00AB164D" w:rsidP="00221D9A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B1485B" w:rsidRDefault="00D2636D" w:rsidP="00D2636D">
      <w:pPr>
        <w:pStyle w:val="ListParagraph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proofErr w:type="spellStart"/>
      <w:r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8</w:t>
      </w:r>
      <w:r w:rsidR="00A66B9C"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A66B9C"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A66B9C"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Analisis</w:t>
      </w:r>
      <w:proofErr w:type="spellEnd"/>
      <w:r w:rsidR="00A66B9C" w:rsidRPr="00B1485B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Data)</w:t>
      </w:r>
    </w:p>
    <w:p w:rsidR="00D2636D" w:rsidRPr="00B1485B" w:rsidRDefault="00D2636D" w:rsidP="00D26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1"/>
        <w:gridCol w:w="1226"/>
        <w:gridCol w:w="1283"/>
        <w:gridCol w:w="1345"/>
        <w:gridCol w:w="275"/>
      </w:tblGrid>
      <w:tr w:rsidR="00E218B3" w:rsidRPr="00D070CF" w:rsidTr="00E218B3">
        <w:trPr>
          <w:cantSplit/>
        </w:trPr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Pola</w:t>
            </w:r>
            <w:proofErr w:type="spellEnd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Asuh</w:t>
            </w:r>
            <w:proofErr w:type="spellEnd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Demokratis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Perkembangan</w:t>
            </w:r>
            <w:proofErr w:type="spellEnd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osial</w:t>
            </w:r>
            <w:proofErr w:type="spellEnd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</w:tr>
      <w:tr w:rsidR="00E218B3" w:rsidRPr="00D070CF" w:rsidTr="00E218B3">
        <w:trPr>
          <w:cantSplit/>
        </w:trPr>
        <w:tc>
          <w:tcPr>
            <w:tcW w:w="136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2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218B3" w:rsidRPr="00D070CF" w:rsidTr="00E218B3">
        <w:trPr>
          <w:cantSplit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7.63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td. Error of Mean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95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1.614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8.50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.206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8.841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27.103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78.171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kewness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272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-.330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d. Error of </w:t>
            </w:r>
            <w:proofErr w:type="spellStart"/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kewness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427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427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107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-.726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td. Error of Kurtosis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833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.833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E218B3" w:rsidRPr="00D070CF" w:rsidTr="00E218B3">
        <w:trPr>
          <w:cantSplit/>
        </w:trPr>
        <w:tc>
          <w:tcPr>
            <w:tcW w:w="2587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1729</w:t>
            </w:r>
          </w:p>
        </w:tc>
      </w:tr>
      <w:tr w:rsidR="00E218B3" w:rsidRPr="00D070CF" w:rsidTr="00E218B3">
        <w:trPr>
          <w:cantSplit/>
        </w:trPr>
        <w:tc>
          <w:tcPr>
            <w:tcW w:w="136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Percentil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2.00</w:t>
            </w:r>
          </w:p>
        </w:tc>
      </w:tr>
      <w:tr w:rsidR="00E218B3" w:rsidRPr="00D070CF" w:rsidTr="00E218B3">
        <w:trPr>
          <w:cantSplit/>
        </w:trPr>
        <w:tc>
          <w:tcPr>
            <w:tcW w:w="13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58.50</w:t>
            </w:r>
          </w:p>
        </w:tc>
      </w:tr>
      <w:tr w:rsidR="00E218B3" w:rsidRPr="00D070CF" w:rsidTr="00E218B3">
        <w:trPr>
          <w:cantSplit/>
        </w:trPr>
        <w:tc>
          <w:tcPr>
            <w:tcW w:w="136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42.25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D070CF" w:rsidRDefault="00E218B3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0CF">
              <w:rPr>
                <w:rFonts w:ascii="Times New Roman" w:hAnsi="Times New Roman"/>
                <w:color w:val="000000"/>
                <w:sz w:val="24"/>
                <w:szCs w:val="24"/>
              </w:rPr>
              <w:t>64.25</w:t>
            </w:r>
          </w:p>
        </w:tc>
      </w:tr>
      <w:tr w:rsidR="00D2636D" w:rsidRPr="00B1485B" w:rsidTr="00E218B3">
        <w:trPr>
          <w:gridAfter w:val="1"/>
          <w:wAfter w:w="275" w:type="dxa"/>
          <w:cantSplit/>
        </w:trPr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B1485B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485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Multiple modes exist. The smallest value is shown</w:t>
            </w:r>
          </w:p>
        </w:tc>
      </w:tr>
    </w:tbl>
    <w:p w:rsidR="00D2636D" w:rsidRPr="00B1485B" w:rsidRDefault="00D2636D" w:rsidP="00D263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2636D" w:rsidRDefault="00D2636D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E218B3" w:rsidRPr="00B1485B" w:rsidRDefault="00E218B3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D2636D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B1485B">
        <w:rPr>
          <w:rFonts w:ascii="Times New Roman" w:eastAsiaTheme="minorHAnsi" w:hAnsi="Times New Roman"/>
          <w:b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gramStart"/>
      <w:r w:rsidRPr="00B1485B">
        <w:rPr>
          <w:rFonts w:ascii="Times New Roman" w:eastAsiaTheme="minorHAnsi" w:hAnsi="Times New Roman"/>
          <w:b/>
          <w:sz w:val="24"/>
          <w:szCs w:val="24"/>
        </w:rPr>
        <w:t>9</w:t>
      </w:r>
      <w:r w:rsidR="00353576">
        <w:rPr>
          <w:rFonts w:ascii="Times New Roman" w:eastAsiaTheme="minorHAnsi" w:hAnsi="Times New Roman"/>
          <w:b/>
          <w:sz w:val="24"/>
          <w:szCs w:val="24"/>
        </w:rPr>
        <w:t xml:space="preserve"> :</w:t>
      </w:r>
      <w:proofErr w:type="gramEnd"/>
      <w:r w:rsidR="0035357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eastAsiaTheme="minorHAnsi" w:hAnsi="Times New Roman"/>
          <w:b/>
          <w:sz w:val="24"/>
          <w:szCs w:val="24"/>
        </w:rPr>
        <w:t>Hasil</w:t>
      </w:r>
      <w:proofErr w:type="spellEnd"/>
      <w:r w:rsidR="0035357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eastAsiaTheme="minorHAnsi" w:hAnsi="Times New Roman"/>
          <w:b/>
          <w:sz w:val="24"/>
          <w:szCs w:val="24"/>
        </w:rPr>
        <w:t>Uji</w:t>
      </w:r>
      <w:proofErr w:type="spellEnd"/>
      <w:r w:rsidR="0035357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eastAsiaTheme="minorHAnsi" w:hAnsi="Times New Roman"/>
          <w:b/>
          <w:sz w:val="24"/>
          <w:szCs w:val="24"/>
        </w:rPr>
        <w:t>Normalitas</w:t>
      </w:r>
      <w:proofErr w:type="spellEnd"/>
      <w:r w:rsidR="00353576">
        <w:rPr>
          <w:rFonts w:ascii="Times New Roman" w:eastAsiaTheme="minorHAnsi" w:hAnsi="Times New Roman"/>
          <w:b/>
          <w:sz w:val="24"/>
          <w:szCs w:val="24"/>
        </w:rPr>
        <w:t xml:space="preserve"> Data</w:t>
      </w: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E218B3" w:rsidRPr="00E218B3" w:rsidRDefault="00E218B3" w:rsidP="00E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6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97"/>
        <w:gridCol w:w="1409"/>
        <w:gridCol w:w="1455"/>
        <w:gridCol w:w="1669"/>
      </w:tblGrid>
      <w:tr w:rsidR="00E218B3" w:rsidRPr="00E218B3" w:rsidTr="00CD40B1">
        <w:trPr>
          <w:cantSplit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One-Sample </w:t>
            </w:r>
            <w:proofErr w:type="spellStart"/>
            <w:r w:rsidRPr="00E218B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Kolmogorov</w:t>
            </w:r>
            <w:proofErr w:type="spellEnd"/>
            <w:r w:rsidRPr="00E218B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-Smirnov Test</w:t>
            </w:r>
          </w:p>
        </w:tc>
      </w:tr>
      <w:tr w:rsidR="00E218B3" w:rsidRPr="00E218B3" w:rsidTr="00CD40B1">
        <w:trPr>
          <w:cantSplit/>
        </w:trPr>
        <w:tc>
          <w:tcPr>
            <w:tcW w:w="38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la</w:t>
            </w:r>
            <w:proofErr w:type="spellEnd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uh</w:t>
            </w:r>
            <w:proofErr w:type="spellEnd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emokratis</w:t>
            </w:r>
            <w:proofErr w:type="spellEnd"/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kembangan</w:t>
            </w:r>
            <w:proofErr w:type="spellEnd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osial</w:t>
            </w:r>
            <w:proofErr w:type="spellEnd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</w:tr>
      <w:tr w:rsidR="00E218B3" w:rsidRPr="00E218B3" w:rsidTr="00CD40B1">
        <w:trPr>
          <w:cantSplit/>
        </w:trPr>
        <w:tc>
          <w:tcPr>
            <w:tcW w:w="380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218B3" w:rsidRPr="00E218B3" w:rsidTr="00CD40B1">
        <w:trPr>
          <w:cantSplit/>
        </w:trPr>
        <w:tc>
          <w:tcPr>
            <w:tcW w:w="239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Normal </w:t>
            </w: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arameters</w:t>
            </w: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.63</w:t>
            </w:r>
          </w:p>
        </w:tc>
      </w:tr>
      <w:tr w:rsidR="00E218B3" w:rsidRPr="00E218B3" w:rsidTr="00CD40B1">
        <w:trPr>
          <w:cantSplit/>
        </w:trPr>
        <w:tc>
          <w:tcPr>
            <w:tcW w:w="239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.206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.841</w:t>
            </w:r>
          </w:p>
        </w:tc>
      </w:tr>
      <w:tr w:rsidR="00E218B3" w:rsidRPr="00E218B3" w:rsidTr="00CD40B1">
        <w:trPr>
          <w:cantSplit/>
        </w:trPr>
        <w:tc>
          <w:tcPr>
            <w:tcW w:w="239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9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15</w:t>
            </w:r>
          </w:p>
        </w:tc>
      </w:tr>
      <w:tr w:rsidR="00E218B3" w:rsidRPr="00E218B3" w:rsidTr="00CD40B1">
        <w:trPr>
          <w:cantSplit/>
        </w:trPr>
        <w:tc>
          <w:tcPr>
            <w:tcW w:w="239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1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69</w:t>
            </w:r>
          </w:p>
        </w:tc>
      </w:tr>
      <w:tr w:rsidR="00E218B3" w:rsidRPr="00E218B3" w:rsidTr="00CD40B1">
        <w:trPr>
          <w:cantSplit/>
        </w:trPr>
        <w:tc>
          <w:tcPr>
            <w:tcW w:w="239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109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115</w:t>
            </w:r>
          </w:p>
        </w:tc>
      </w:tr>
      <w:tr w:rsidR="00E218B3" w:rsidRPr="00E218B3" w:rsidTr="00CD40B1">
        <w:trPr>
          <w:cantSplit/>
        </w:trPr>
        <w:tc>
          <w:tcPr>
            <w:tcW w:w="380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olmogorov</w:t>
            </w:r>
            <w:proofErr w:type="spellEnd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30</w:t>
            </w:r>
          </w:p>
        </w:tc>
      </w:tr>
      <w:tr w:rsidR="00E218B3" w:rsidRPr="00E218B3" w:rsidTr="00CD40B1">
        <w:trPr>
          <w:cantSplit/>
        </w:trPr>
        <w:tc>
          <w:tcPr>
            <w:tcW w:w="380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ymp</w:t>
            </w:r>
            <w:proofErr w:type="spellEnd"/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865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823</w:t>
            </w:r>
          </w:p>
        </w:tc>
      </w:tr>
      <w:tr w:rsidR="00E218B3" w:rsidRPr="00E218B3" w:rsidTr="00CD40B1">
        <w:trPr>
          <w:cantSplit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E218B3" w:rsidRPr="00E218B3" w:rsidTr="00CD40B1">
        <w:trPr>
          <w:cantSplit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18B3" w:rsidRPr="00E218B3" w:rsidRDefault="00E218B3" w:rsidP="00E218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18B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. Calculated from data.</w:t>
            </w:r>
          </w:p>
        </w:tc>
      </w:tr>
    </w:tbl>
    <w:p w:rsidR="00E218B3" w:rsidRPr="00E218B3" w:rsidRDefault="00E218B3" w:rsidP="00E218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2636D" w:rsidRPr="00B1485B" w:rsidRDefault="00D2636D" w:rsidP="00D263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B1485B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B1485B" w:rsidRDefault="00A66B9C" w:rsidP="00A66B9C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B1485B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B1485B" w:rsidRDefault="00A66B9C" w:rsidP="00A66B9C">
      <w:pPr>
        <w:rPr>
          <w:rFonts w:ascii="Times New Roman" w:hAnsi="Times New Roman"/>
          <w:sz w:val="24"/>
          <w:szCs w:val="24"/>
        </w:rPr>
      </w:pPr>
    </w:p>
    <w:p w:rsidR="00CD40B1" w:rsidRDefault="00CD40B1" w:rsidP="00CD40B1">
      <w:pPr>
        <w:rPr>
          <w:rFonts w:ascii="Times New Roman" w:hAnsi="Times New Roman"/>
          <w:b/>
          <w:sz w:val="24"/>
          <w:szCs w:val="24"/>
        </w:rPr>
      </w:pPr>
    </w:p>
    <w:p w:rsidR="00CD40B1" w:rsidRDefault="00CD40B1" w:rsidP="00CD40B1">
      <w:pPr>
        <w:rPr>
          <w:rFonts w:ascii="Times New Roman" w:hAnsi="Times New Roman"/>
          <w:b/>
          <w:sz w:val="24"/>
          <w:szCs w:val="24"/>
        </w:rPr>
      </w:pPr>
    </w:p>
    <w:p w:rsidR="00CD40B1" w:rsidRDefault="00CD40B1" w:rsidP="00CD40B1">
      <w:pPr>
        <w:rPr>
          <w:rFonts w:ascii="Times New Roman" w:hAnsi="Times New Roman"/>
          <w:b/>
          <w:sz w:val="24"/>
          <w:szCs w:val="24"/>
        </w:rPr>
      </w:pPr>
    </w:p>
    <w:p w:rsidR="00CD40B1" w:rsidRDefault="00CD40B1" w:rsidP="00CD40B1">
      <w:pPr>
        <w:rPr>
          <w:rFonts w:ascii="Times New Roman" w:hAnsi="Times New Roman"/>
          <w:b/>
          <w:sz w:val="24"/>
          <w:szCs w:val="24"/>
        </w:rPr>
      </w:pPr>
    </w:p>
    <w:p w:rsidR="00353576" w:rsidRDefault="00353576" w:rsidP="00CD40B1">
      <w:pPr>
        <w:rPr>
          <w:rFonts w:ascii="Times New Roman" w:hAnsi="Times New Roman"/>
          <w:b/>
          <w:sz w:val="24"/>
          <w:szCs w:val="24"/>
        </w:rPr>
      </w:pPr>
    </w:p>
    <w:p w:rsidR="00CD40B1" w:rsidRPr="00B1485B" w:rsidRDefault="00CD40B1" w:rsidP="00CD40B1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lastRenderedPageBreak/>
        <w:t>Lam</w:t>
      </w:r>
      <w:r w:rsidR="00353576">
        <w:rPr>
          <w:rFonts w:ascii="Times New Roman" w:hAnsi="Times New Roman"/>
          <w:b/>
          <w:sz w:val="24"/>
          <w:szCs w:val="24"/>
        </w:rPr>
        <w:t>piran</w:t>
      </w:r>
      <w:proofErr w:type="spellEnd"/>
      <w:r w:rsidR="00353576">
        <w:rPr>
          <w:rFonts w:ascii="Times New Roman" w:hAnsi="Times New Roman"/>
          <w:b/>
          <w:sz w:val="24"/>
          <w:szCs w:val="24"/>
        </w:rPr>
        <w:t xml:space="preserve"> 10 :  </w:t>
      </w:r>
      <w:proofErr w:type="spellStart"/>
      <w:r w:rsidR="00353576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="00353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hAnsi="Times New Roman"/>
          <w:b/>
          <w:sz w:val="24"/>
          <w:szCs w:val="24"/>
        </w:rPr>
        <w:t>Uji</w:t>
      </w:r>
      <w:proofErr w:type="spellEnd"/>
      <w:r w:rsidR="003535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576">
        <w:rPr>
          <w:rFonts w:ascii="Times New Roman" w:hAnsi="Times New Roman"/>
          <w:b/>
          <w:sz w:val="24"/>
          <w:szCs w:val="24"/>
        </w:rPr>
        <w:t>Korelasi</w:t>
      </w:r>
      <w:proofErr w:type="spellEnd"/>
    </w:p>
    <w:p w:rsidR="00A66B9C" w:rsidRPr="00B1485B" w:rsidRDefault="00A66B9C" w:rsidP="00A66B9C">
      <w:pPr>
        <w:rPr>
          <w:rFonts w:ascii="Times New Roman" w:hAnsi="Times New Roman"/>
          <w:sz w:val="24"/>
          <w:szCs w:val="24"/>
        </w:rPr>
      </w:pPr>
    </w:p>
    <w:tbl>
      <w:tblPr>
        <w:tblW w:w="7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26"/>
        <w:gridCol w:w="1956"/>
        <w:gridCol w:w="1455"/>
        <w:gridCol w:w="1633"/>
      </w:tblGrid>
      <w:tr w:rsidR="00CD40B1" w:rsidRPr="00CD40B1" w:rsidTr="00CD40B1">
        <w:trPr>
          <w:cantSplit/>
        </w:trPr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CD40B1" w:rsidRPr="00CD40B1" w:rsidTr="00CD40B1">
        <w:trPr>
          <w:cantSplit/>
        </w:trPr>
        <w:tc>
          <w:tcPr>
            <w:tcW w:w="43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la</w:t>
            </w:r>
            <w:proofErr w:type="spellEnd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uh</w:t>
            </w:r>
            <w:proofErr w:type="spellEnd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emokratis</w:t>
            </w:r>
            <w:proofErr w:type="spellEnd"/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kembangan</w:t>
            </w:r>
            <w:proofErr w:type="spellEnd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osial</w:t>
            </w:r>
            <w:proofErr w:type="spellEnd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</w:tr>
      <w:tr w:rsidR="00CD40B1" w:rsidRPr="00CD40B1" w:rsidTr="00CD40B1">
        <w:trPr>
          <w:cantSplit/>
        </w:trPr>
        <w:tc>
          <w:tcPr>
            <w:tcW w:w="24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LA ASUH DEMOKRATIS</w:t>
            </w:r>
          </w:p>
        </w:tc>
        <w:tc>
          <w:tcPr>
            <w:tcW w:w="19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467</w:t>
            </w: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D40B1" w:rsidRPr="00CD40B1" w:rsidTr="00CD40B1">
        <w:trPr>
          <w:cantSplit/>
        </w:trPr>
        <w:tc>
          <w:tcPr>
            <w:tcW w:w="24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9</w:t>
            </w:r>
          </w:p>
        </w:tc>
      </w:tr>
      <w:tr w:rsidR="00CD40B1" w:rsidRPr="00CD40B1" w:rsidTr="00CD40B1">
        <w:trPr>
          <w:cantSplit/>
        </w:trPr>
        <w:tc>
          <w:tcPr>
            <w:tcW w:w="24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D40B1" w:rsidRPr="00CD40B1" w:rsidTr="00CD40B1">
        <w:trPr>
          <w:cantSplit/>
        </w:trPr>
        <w:tc>
          <w:tcPr>
            <w:tcW w:w="24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KEMBANGAN SOSIAL ANA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467</w:t>
            </w: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D40B1" w:rsidRPr="00CD40B1" w:rsidTr="00CD40B1">
        <w:trPr>
          <w:cantSplit/>
        </w:trPr>
        <w:tc>
          <w:tcPr>
            <w:tcW w:w="24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40B1" w:rsidRPr="00CD40B1" w:rsidTr="00CD40B1">
        <w:trPr>
          <w:cantSplit/>
        </w:trPr>
        <w:tc>
          <w:tcPr>
            <w:tcW w:w="24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D40B1" w:rsidRPr="00CD40B1" w:rsidTr="00CD40B1">
        <w:trPr>
          <w:cantSplit/>
        </w:trPr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0B1" w:rsidRPr="00CD40B1" w:rsidRDefault="00CD40B1" w:rsidP="00AD18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0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A66B9C" w:rsidRPr="00B1485B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2636D" w:rsidRPr="00B1485B" w:rsidRDefault="00D2636D" w:rsidP="00D26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D40B1" w:rsidRPr="00CD40B1" w:rsidRDefault="00CD40B1" w:rsidP="00CD40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D40B1" w:rsidRPr="00CD40B1" w:rsidRDefault="00CD40B1" w:rsidP="00CD40B1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2636D" w:rsidRPr="00B1485B" w:rsidRDefault="00D2636D" w:rsidP="00D263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B1485B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  <w:sectPr w:rsidR="00A66B9C" w:rsidRPr="00B1485B" w:rsidSect="00353576">
          <w:pgSz w:w="12240" w:h="15840" w:code="1"/>
          <w:pgMar w:top="2268" w:right="1701" w:bottom="1701" w:left="2160" w:header="1701" w:footer="720" w:gutter="0"/>
          <w:pgNumType w:start="82"/>
          <w:cols w:space="720"/>
          <w:docGrid w:linePitch="360"/>
        </w:sect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  <w:proofErr w:type="spellStart"/>
      <w:r w:rsidRPr="00B1485B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1485B">
        <w:rPr>
          <w:rFonts w:ascii="Times New Roman" w:hAnsi="Times New Roman"/>
          <w:b/>
          <w:sz w:val="24"/>
          <w:szCs w:val="24"/>
        </w:rPr>
        <w:t>11</w:t>
      </w:r>
      <w:r w:rsidRPr="00B1485B">
        <w:rPr>
          <w:rFonts w:ascii="Times New Roman" w:hAnsi="Times New Roman"/>
          <w:sz w:val="24"/>
          <w:szCs w:val="24"/>
        </w:rPr>
        <w:t xml:space="preserve"> </w:t>
      </w:r>
      <w:r w:rsidRPr="00B1485B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B1485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B1485B">
        <w:rPr>
          <w:rFonts w:ascii="Times New Roman" w:hAnsi="Times New Roman"/>
          <w:b/>
          <w:sz w:val="24"/>
          <w:szCs w:val="24"/>
        </w:rPr>
        <w:t>Dokumentasi</w:t>
      </w:r>
      <w:proofErr w:type="spellEnd"/>
      <w:r w:rsidRPr="00B1485B">
        <w:rPr>
          <w:rFonts w:ascii="Times New Roman" w:hAnsi="Times New Roman"/>
          <w:b/>
          <w:sz w:val="24"/>
          <w:szCs w:val="24"/>
        </w:rPr>
        <w:t>)</w:t>
      </w:r>
      <w:r w:rsidRPr="008605D4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F57A6" w:rsidRPr="00B1485B" w:rsidRDefault="00AF57A6" w:rsidP="00AF57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35330</wp:posOffset>
            </wp:positionH>
            <wp:positionV relativeFrom="margin">
              <wp:posOffset>396875</wp:posOffset>
            </wp:positionV>
            <wp:extent cx="3867150" cy="2250440"/>
            <wp:effectExtent l="19050" t="0" r="0" b="0"/>
            <wp:wrapSquare wrapText="bothSides"/>
            <wp:docPr id="3" name="Picture 2" descr="IMG_20170118_17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8_1759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ind w:left="1134" w:right="1059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Pengisian angket oleh orangtua bekerja yang memiliki anak usia 4-5 tahun</w:t>
      </w: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55955</wp:posOffset>
            </wp:positionH>
            <wp:positionV relativeFrom="margin">
              <wp:posOffset>3395345</wp:posOffset>
            </wp:positionV>
            <wp:extent cx="3867150" cy="2575560"/>
            <wp:effectExtent l="19050" t="0" r="0" b="0"/>
            <wp:wrapSquare wrapText="bothSides"/>
            <wp:docPr id="4" name="Picture 2" descr="IMG_20170118_17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8_17592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ind w:left="1134" w:right="120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engisian angket oleh orangtua bekerja yang memiliki anak usia 4-5 tahun </w:t>
      </w: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546735</wp:posOffset>
            </wp:positionV>
            <wp:extent cx="3981450" cy="2530475"/>
            <wp:effectExtent l="19050" t="0" r="0" b="0"/>
            <wp:wrapSquare wrapText="bothSides"/>
            <wp:docPr id="5" name="Picture 33" descr="20170120_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0_0732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b/>
          <w:noProof/>
          <w:sz w:val="24"/>
          <w:szCs w:val="24"/>
        </w:rPr>
      </w:pPr>
    </w:p>
    <w:p w:rsidR="00AF57A6" w:rsidRDefault="0063485C" w:rsidP="00AF57A6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margin-left:69pt;margin-top:258.65pt;width:287.25pt;height:40.5pt;z-index:251677696" stroked="f">
            <v:textbox>
              <w:txbxContent>
                <w:p w:rsidR="005A0164" w:rsidRDefault="005A0164" w:rsidP="00AF57A6"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Pengisian angket oleh orangtua bekerja yang memiliki anak usia 4-5 tahun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margin-left:47.25pt;margin-top:8.15pt;width:281.25pt;height:33.75pt;z-index:251676672" stroked="f">
            <v:textbox style="mso-next-textbox:#_x0000_s1026">
              <w:txbxContent>
                <w:p w:rsidR="005A0164" w:rsidRPr="00D014E9" w:rsidRDefault="005A0164" w:rsidP="00AF57A6"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Pengisian angket oleh orangtua bekerja yang memiliki anak usia 4-5 tahun</w:t>
                  </w:r>
                </w:p>
              </w:txbxContent>
            </v:textbox>
          </v:rect>
        </w:pict>
      </w:r>
      <w:r w:rsidR="00AF57A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37005</wp:posOffset>
            </wp:positionH>
            <wp:positionV relativeFrom="margin">
              <wp:posOffset>3416935</wp:posOffset>
            </wp:positionV>
            <wp:extent cx="2454910" cy="3685540"/>
            <wp:effectExtent l="628650" t="0" r="612140" b="0"/>
            <wp:wrapSquare wrapText="bothSides"/>
            <wp:docPr id="6" name="Picture 33" descr="20170120_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0_073239.jpg"/>
                    <pic:cNvPicPr/>
                  </pic:nvPicPr>
                  <pic:blipFill>
                    <a:blip r:embed="rId17" cstate="print"/>
                    <a:srcRect l="16896" t="766" r="-12" b="236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4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7A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F57A6"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AF57A6" w:rsidRPr="00B1485B" w:rsidRDefault="00AF57A6" w:rsidP="00AF57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96875</wp:posOffset>
            </wp:positionH>
            <wp:positionV relativeFrom="margin">
              <wp:posOffset>-80010</wp:posOffset>
            </wp:positionV>
            <wp:extent cx="4693920" cy="2372995"/>
            <wp:effectExtent l="19050" t="0" r="0" b="0"/>
            <wp:wrapSquare wrapText="bothSides"/>
            <wp:docPr id="7" name="Picture 12" descr="IMG_20170118_18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8_180314.jpg"/>
                    <pic:cNvPicPr/>
                  </pic:nvPicPr>
                  <pic:blipFill>
                    <a:blip r:embed="rId18" cstate="print"/>
                    <a:srcRect r="1547" b="3912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Default="00AF57A6" w:rsidP="00AF57A6">
      <w:pPr>
        <w:rPr>
          <w:rFonts w:ascii="Times New Roman" w:hAnsi="Times New Roman"/>
          <w:sz w:val="24"/>
          <w:szCs w:val="24"/>
        </w:rPr>
      </w:pPr>
    </w:p>
    <w:p w:rsidR="00AF57A6" w:rsidRPr="00D014E9" w:rsidRDefault="00674651" w:rsidP="00AF57A6">
      <w:pPr>
        <w:ind w:left="720"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proofErr w:type="spellStart"/>
      <w:r w:rsidR="00AF57A6" w:rsidRPr="00D014E9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AF57A6" w:rsidRPr="00D01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 w:rsidRPr="00D014E9">
        <w:rPr>
          <w:rFonts w:ascii="Times New Roman" w:hAnsi="Times New Roman"/>
          <w:b/>
          <w:sz w:val="24"/>
          <w:szCs w:val="24"/>
        </w:rPr>
        <w:t>anak-anak</w:t>
      </w:r>
      <w:proofErr w:type="spellEnd"/>
      <w:r w:rsidR="00AF57A6" w:rsidRPr="00D01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 w:rsidRPr="00D014E9">
        <w:rPr>
          <w:rFonts w:ascii="Times New Roman" w:hAnsi="Times New Roman"/>
          <w:b/>
          <w:sz w:val="24"/>
          <w:szCs w:val="24"/>
        </w:rPr>
        <w:t>saat</w:t>
      </w:r>
      <w:proofErr w:type="spellEnd"/>
      <w:r w:rsidR="00AF57A6" w:rsidRPr="00D01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 w:rsidRPr="00D014E9">
        <w:rPr>
          <w:rFonts w:ascii="Times New Roman" w:hAnsi="Times New Roman"/>
          <w:b/>
          <w:sz w:val="24"/>
          <w:szCs w:val="24"/>
        </w:rPr>
        <w:t>bermain</w:t>
      </w:r>
      <w:proofErr w:type="spellEnd"/>
      <w:r w:rsidR="00AF57A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F57A6">
        <w:rPr>
          <w:rFonts w:ascii="Times New Roman" w:hAnsi="Times New Roman"/>
          <w:b/>
          <w:sz w:val="24"/>
          <w:szCs w:val="24"/>
        </w:rPr>
        <w:t>anak</w:t>
      </w:r>
      <w:proofErr w:type="spellEnd"/>
      <w:r w:rsidR="00AF57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>
        <w:rPr>
          <w:rFonts w:ascii="Times New Roman" w:hAnsi="Times New Roman"/>
          <w:b/>
          <w:sz w:val="24"/>
          <w:szCs w:val="24"/>
        </w:rPr>
        <w:t>bebas</w:t>
      </w:r>
      <w:proofErr w:type="spellEnd"/>
      <w:r w:rsidR="00AF57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>
        <w:rPr>
          <w:rFonts w:ascii="Times New Roman" w:hAnsi="Times New Roman"/>
          <w:b/>
          <w:sz w:val="24"/>
          <w:szCs w:val="24"/>
        </w:rPr>
        <w:t>bermain</w:t>
      </w:r>
      <w:proofErr w:type="spellEnd"/>
      <w:r w:rsidR="00AF57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AF57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>
        <w:rPr>
          <w:rFonts w:ascii="Times New Roman" w:hAnsi="Times New Roman"/>
          <w:b/>
          <w:sz w:val="24"/>
          <w:szCs w:val="24"/>
        </w:rPr>
        <w:t>semua</w:t>
      </w:r>
      <w:proofErr w:type="spellEnd"/>
      <w:r w:rsidR="00AF57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57A6">
        <w:rPr>
          <w:rFonts w:ascii="Times New Roman" w:hAnsi="Times New Roman"/>
          <w:b/>
          <w:sz w:val="24"/>
          <w:szCs w:val="24"/>
        </w:rPr>
        <w:t>temannya</w:t>
      </w:r>
      <w:proofErr w:type="spellEnd"/>
    </w:p>
    <w:p w:rsidR="005B1F5A" w:rsidRDefault="005B1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3208020</wp:posOffset>
            </wp:positionV>
            <wp:extent cx="4629150" cy="2686050"/>
            <wp:effectExtent l="19050" t="0" r="0" b="0"/>
            <wp:wrapSquare wrapText="bothSides"/>
            <wp:docPr id="9" name="Picture 25" descr="IMG_20170118_1804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8_180438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F5A" w:rsidRP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P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P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P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P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P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5B1F5A" w:rsidRDefault="005B1F5A" w:rsidP="005B1F5A">
      <w:pPr>
        <w:rPr>
          <w:rFonts w:ascii="Times New Roman" w:hAnsi="Times New Roman"/>
          <w:sz w:val="24"/>
          <w:szCs w:val="24"/>
        </w:rPr>
      </w:pPr>
    </w:p>
    <w:p w:rsidR="00F602DE" w:rsidRPr="005B1F5A" w:rsidRDefault="005B1F5A" w:rsidP="005B1F5A">
      <w:pPr>
        <w:tabs>
          <w:tab w:val="left" w:pos="4845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Orangtua pekerja menyempatkan waktu menemani anak ketika bermain di dalam rumah </w:t>
      </w:r>
    </w:p>
    <w:sectPr w:rsidR="00F602DE" w:rsidRPr="005B1F5A" w:rsidSect="001C176E">
      <w:pgSz w:w="12240" w:h="15840"/>
      <w:pgMar w:top="2268" w:right="1701" w:bottom="1701" w:left="22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1C" w:rsidRDefault="001D0A1C">
      <w:pPr>
        <w:spacing w:after="0" w:line="240" w:lineRule="auto"/>
      </w:pPr>
      <w:r>
        <w:separator/>
      </w:r>
    </w:p>
  </w:endnote>
  <w:endnote w:type="continuationSeparator" w:id="0">
    <w:p w:rsidR="001D0A1C" w:rsidRDefault="001D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58" w:rsidRDefault="007D24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58" w:rsidRDefault="007D24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58" w:rsidRDefault="007D2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1C" w:rsidRDefault="001D0A1C">
      <w:pPr>
        <w:spacing w:after="0" w:line="240" w:lineRule="auto"/>
      </w:pPr>
      <w:r>
        <w:separator/>
      </w:r>
    </w:p>
  </w:footnote>
  <w:footnote w:type="continuationSeparator" w:id="0">
    <w:p w:rsidR="001D0A1C" w:rsidRDefault="001D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58" w:rsidRDefault="007D24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831063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0164" w:rsidRPr="002E6CD0" w:rsidRDefault="0063485C" w:rsidP="003472AC">
        <w:pPr>
          <w:pStyle w:val="Header"/>
          <w:tabs>
            <w:tab w:val="clear" w:pos="4513"/>
            <w:tab w:val="center" w:pos="6120"/>
          </w:tabs>
          <w:ind w:left="1080" w:firstLine="6120"/>
          <w:jc w:val="center"/>
          <w:rPr>
            <w:rFonts w:ascii="Times New Roman" w:hAnsi="Times New Roman"/>
            <w:sz w:val="24"/>
          </w:rPr>
        </w:pPr>
        <w:r w:rsidRPr="002E6CD0">
          <w:rPr>
            <w:rFonts w:ascii="Times New Roman" w:hAnsi="Times New Roman"/>
            <w:sz w:val="24"/>
          </w:rPr>
          <w:fldChar w:fldCharType="begin"/>
        </w:r>
        <w:r w:rsidR="005A0164" w:rsidRPr="002E6CD0">
          <w:rPr>
            <w:rFonts w:ascii="Times New Roman" w:hAnsi="Times New Roman"/>
            <w:sz w:val="24"/>
          </w:rPr>
          <w:instrText xml:space="preserve"> PAGE   \* MERGEFORMAT </w:instrText>
        </w:r>
        <w:r w:rsidRPr="002E6CD0">
          <w:rPr>
            <w:rFonts w:ascii="Times New Roman" w:hAnsi="Times New Roman"/>
            <w:sz w:val="24"/>
          </w:rPr>
          <w:fldChar w:fldCharType="separate"/>
        </w:r>
        <w:r w:rsidR="007D2458">
          <w:rPr>
            <w:rFonts w:ascii="Times New Roman" w:hAnsi="Times New Roman"/>
            <w:noProof/>
            <w:sz w:val="24"/>
          </w:rPr>
          <w:t>62</w:t>
        </w:r>
        <w:r w:rsidRPr="002E6CD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A0164" w:rsidRPr="002E6CD0" w:rsidRDefault="005A0164" w:rsidP="009506E4">
    <w:pPr>
      <w:pStyle w:val="Header"/>
      <w:tabs>
        <w:tab w:val="clear" w:pos="4513"/>
        <w:tab w:val="clear" w:pos="9026"/>
        <w:tab w:val="left" w:pos="10725"/>
      </w:tabs>
      <w:rPr>
        <w:rFonts w:ascii="Times New Roman" w:hAnsi="Times New Roman"/>
        <w:sz w:val="28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58" w:rsidRDefault="007D24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CD0"/>
    <w:multiLevelType w:val="hybridMultilevel"/>
    <w:tmpl w:val="DCBCAB0C"/>
    <w:lvl w:ilvl="0" w:tplc="7B48E2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23FE"/>
    <w:multiLevelType w:val="hybridMultilevel"/>
    <w:tmpl w:val="18409E2A"/>
    <w:lvl w:ilvl="0" w:tplc="615E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20DE"/>
    <w:multiLevelType w:val="hybridMultilevel"/>
    <w:tmpl w:val="F984CD52"/>
    <w:lvl w:ilvl="0" w:tplc="35BE33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0A4D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46305"/>
    <w:multiLevelType w:val="hybridMultilevel"/>
    <w:tmpl w:val="044C2762"/>
    <w:lvl w:ilvl="0" w:tplc="35BE33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15EC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B092A"/>
    <w:multiLevelType w:val="hybridMultilevel"/>
    <w:tmpl w:val="C4FC90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68DC"/>
    <w:multiLevelType w:val="hybridMultilevel"/>
    <w:tmpl w:val="19228E7C"/>
    <w:lvl w:ilvl="0" w:tplc="615EC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DB3CBC"/>
    <w:multiLevelType w:val="hybridMultilevel"/>
    <w:tmpl w:val="676E5EDC"/>
    <w:lvl w:ilvl="0" w:tplc="DC1252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4612A"/>
    <w:multiLevelType w:val="hybridMultilevel"/>
    <w:tmpl w:val="C7688390"/>
    <w:lvl w:ilvl="0" w:tplc="350EB152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25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C0347"/>
    <w:multiLevelType w:val="hybridMultilevel"/>
    <w:tmpl w:val="26A875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741E1"/>
    <w:multiLevelType w:val="hybridMultilevel"/>
    <w:tmpl w:val="3E0A7114"/>
    <w:lvl w:ilvl="0" w:tplc="2F4A71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A46"/>
    <w:multiLevelType w:val="hybridMultilevel"/>
    <w:tmpl w:val="C4FC90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B9C"/>
    <w:rsid w:val="000062F3"/>
    <w:rsid w:val="00043AFE"/>
    <w:rsid w:val="00045576"/>
    <w:rsid w:val="000F7DF1"/>
    <w:rsid w:val="00107B29"/>
    <w:rsid w:val="00131CF8"/>
    <w:rsid w:val="001C176E"/>
    <w:rsid w:val="001C2CC9"/>
    <w:rsid w:val="001D0A1C"/>
    <w:rsid w:val="00221D9A"/>
    <w:rsid w:val="002B43F2"/>
    <w:rsid w:val="0034466A"/>
    <w:rsid w:val="003472AC"/>
    <w:rsid w:val="00353576"/>
    <w:rsid w:val="003D0FBD"/>
    <w:rsid w:val="003E5000"/>
    <w:rsid w:val="004071DF"/>
    <w:rsid w:val="004B0A90"/>
    <w:rsid w:val="004B3342"/>
    <w:rsid w:val="004E6BC4"/>
    <w:rsid w:val="005008B7"/>
    <w:rsid w:val="00522991"/>
    <w:rsid w:val="0053719D"/>
    <w:rsid w:val="00555405"/>
    <w:rsid w:val="00592880"/>
    <w:rsid w:val="005A0164"/>
    <w:rsid w:val="005B1F5A"/>
    <w:rsid w:val="006039DC"/>
    <w:rsid w:val="00623FBD"/>
    <w:rsid w:val="0063485C"/>
    <w:rsid w:val="00635C7F"/>
    <w:rsid w:val="00666841"/>
    <w:rsid w:val="00674651"/>
    <w:rsid w:val="00703E20"/>
    <w:rsid w:val="00747817"/>
    <w:rsid w:val="00755F06"/>
    <w:rsid w:val="007C6FF3"/>
    <w:rsid w:val="007D2458"/>
    <w:rsid w:val="00811A32"/>
    <w:rsid w:val="0082754B"/>
    <w:rsid w:val="008505A7"/>
    <w:rsid w:val="00851674"/>
    <w:rsid w:val="008605D4"/>
    <w:rsid w:val="008E2169"/>
    <w:rsid w:val="00900525"/>
    <w:rsid w:val="00910FD3"/>
    <w:rsid w:val="00915D29"/>
    <w:rsid w:val="00924F11"/>
    <w:rsid w:val="009506E4"/>
    <w:rsid w:val="00966167"/>
    <w:rsid w:val="009B6CA8"/>
    <w:rsid w:val="00A37AB2"/>
    <w:rsid w:val="00A413BE"/>
    <w:rsid w:val="00A43FA7"/>
    <w:rsid w:val="00A45FEB"/>
    <w:rsid w:val="00A66B9C"/>
    <w:rsid w:val="00AA39CA"/>
    <w:rsid w:val="00AB164D"/>
    <w:rsid w:val="00AC140F"/>
    <w:rsid w:val="00AD189D"/>
    <w:rsid w:val="00AE5C05"/>
    <w:rsid w:val="00AF57A6"/>
    <w:rsid w:val="00B113F6"/>
    <w:rsid w:val="00B1485B"/>
    <w:rsid w:val="00B262B4"/>
    <w:rsid w:val="00B65D98"/>
    <w:rsid w:val="00C13C53"/>
    <w:rsid w:val="00CA1176"/>
    <w:rsid w:val="00CD40B1"/>
    <w:rsid w:val="00D11D1B"/>
    <w:rsid w:val="00D2636D"/>
    <w:rsid w:val="00D6361E"/>
    <w:rsid w:val="00DD66DC"/>
    <w:rsid w:val="00E218B3"/>
    <w:rsid w:val="00E45A2D"/>
    <w:rsid w:val="00E72D28"/>
    <w:rsid w:val="00EC0330"/>
    <w:rsid w:val="00ED2D94"/>
    <w:rsid w:val="00EE6D6E"/>
    <w:rsid w:val="00F448DF"/>
    <w:rsid w:val="00F54495"/>
    <w:rsid w:val="00F602DE"/>
    <w:rsid w:val="00F8160C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9C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1485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485B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1485B"/>
    <w:pPr>
      <w:keepNext/>
      <w:numPr>
        <w:numId w:val="10"/>
      </w:numPr>
      <w:tabs>
        <w:tab w:val="clear" w:pos="720"/>
        <w:tab w:val="num" w:pos="360"/>
      </w:tabs>
      <w:spacing w:after="0" w:line="480" w:lineRule="auto"/>
      <w:ind w:left="360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66B9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A66B9C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9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9C"/>
    <w:rPr>
      <w:rFonts w:eastAsia="Times New Roman" w:cs="Times New Roman"/>
    </w:rPr>
  </w:style>
  <w:style w:type="paragraph" w:styleId="NoSpacing">
    <w:name w:val="No Spacing"/>
    <w:uiPriority w:val="1"/>
    <w:qFormat/>
    <w:rsid w:val="00A66B9C"/>
    <w:pPr>
      <w:spacing w:after="0" w:line="240" w:lineRule="auto"/>
    </w:pPr>
    <w:rPr>
      <w:rFonts w:eastAsia="Times New Roman" w:cs="Times New Roman"/>
    </w:rPr>
  </w:style>
  <w:style w:type="character" w:customStyle="1" w:styleId="a">
    <w:name w:val="_"/>
    <w:basedOn w:val="DefaultParagraphFont"/>
    <w:rsid w:val="00A66B9C"/>
    <w:rPr>
      <w:rFonts w:cs="Times New Roman"/>
    </w:rPr>
  </w:style>
  <w:style w:type="paragraph" w:customStyle="1" w:styleId="Default">
    <w:name w:val="Default"/>
    <w:rsid w:val="00A66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B9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9C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66B9C"/>
    <w:pPr>
      <w:spacing w:after="0" w:line="240" w:lineRule="auto"/>
    </w:pPr>
    <w:rPr>
      <w:rFonts w:eastAsia="Times New Roman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A66B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6B9C"/>
    <w:rPr>
      <w:rFonts w:cs="Times New Roman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48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148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48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485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1485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1485B"/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1485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1485B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B1485B"/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485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1485B"/>
    <w:pPr>
      <w:spacing w:after="120" w:line="360" w:lineRule="auto"/>
      <w:ind w:left="357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1485B"/>
    <w:rPr>
      <w:rFonts w:eastAsia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5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85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1485B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7244-5576-4110-A832-B469E21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8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fikar</cp:lastModifiedBy>
  <cp:revision>25</cp:revision>
  <cp:lastPrinted>2016-06-26T22:45:00Z</cp:lastPrinted>
  <dcterms:created xsi:type="dcterms:W3CDTF">2016-06-24T22:24:00Z</dcterms:created>
  <dcterms:modified xsi:type="dcterms:W3CDTF">2017-03-29T03:49:00Z</dcterms:modified>
</cp:coreProperties>
</file>